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6D93F" w14:textId="2E0FD7A2" w:rsidR="00F828EB" w:rsidRPr="008C1464" w:rsidRDefault="00F828EB" w:rsidP="00F828EB">
      <w:pPr>
        <w:rPr>
          <w:color w:val="005192"/>
          <w:sz w:val="48"/>
          <w:szCs w:val="48"/>
        </w:rPr>
      </w:pPr>
      <w:r w:rsidRPr="00F828EB">
        <w:rPr>
          <w:noProof/>
          <w:color w:val="005192"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127AEFB4" wp14:editId="114A94D9">
            <wp:simplePos x="0" y="0"/>
            <wp:positionH relativeFrom="column">
              <wp:posOffset>7493000</wp:posOffset>
            </wp:positionH>
            <wp:positionV relativeFrom="paragraph">
              <wp:posOffset>0</wp:posOffset>
            </wp:positionV>
            <wp:extent cx="2454910" cy="1433195"/>
            <wp:effectExtent l="0" t="0" r="2540" b="0"/>
            <wp:wrapTight wrapText="bothSides">
              <wp:wrapPolygon edited="0">
                <wp:start x="0" y="0"/>
                <wp:lineTo x="0" y="21246"/>
                <wp:lineTo x="21455" y="21246"/>
                <wp:lineTo x="2145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5192"/>
          <w:sz w:val="48"/>
          <w:szCs w:val="48"/>
        </w:rPr>
        <w:t>How to</w:t>
      </w:r>
      <w:r w:rsidR="00766B75">
        <w:rPr>
          <w:color w:val="005192"/>
          <w:sz w:val="48"/>
          <w:szCs w:val="48"/>
        </w:rPr>
        <w:t xml:space="preserve"> sup</w:t>
      </w:r>
      <w:r w:rsidR="00365697">
        <w:rPr>
          <w:color w:val="005192"/>
          <w:sz w:val="48"/>
          <w:szCs w:val="48"/>
        </w:rPr>
        <w:t>port transition into</w:t>
      </w:r>
      <w:r w:rsidR="007E22A9">
        <w:rPr>
          <w:color w:val="005192"/>
          <w:sz w:val="48"/>
          <w:szCs w:val="48"/>
        </w:rPr>
        <w:t xml:space="preserve"> a PVI or Childminder</w:t>
      </w:r>
    </w:p>
    <w:p w14:paraId="7F993394" w14:textId="77777777" w:rsidR="00F828EB" w:rsidRPr="008C1464" w:rsidRDefault="00F828EB" w:rsidP="00F828EB">
      <w:pPr>
        <w:rPr>
          <w:sz w:val="24"/>
        </w:rPr>
      </w:pPr>
    </w:p>
    <w:p w14:paraId="335CB1F9" w14:textId="77777777" w:rsidR="00F828EB" w:rsidRPr="008E42E8" w:rsidRDefault="00F828EB" w:rsidP="00F828EB">
      <w:pPr>
        <w:spacing w:before="120" w:line="360" w:lineRule="auto"/>
        <w:rPr>
          <w:b/>
          <w:color w:val="005192"/>
          <w:sz w:val="24"/>
        </w:rPr>
      </w:pPr>
      <w:r w:rsidRPr="008E42E8">
        <w:rPr>
          <w:b/>
          <w:color w:val="005192"/>
          <w:sz w:val="24"/>
        </w:rPr>
        <w:t>Why?</w:t>
      </w:r>
    </w:p>
    <w:p w14:paraId="06246504" w14:textId="41AC2CC3" w:rsidR="00F828EB" w:rsidRPr="002900AF" w:rsidRDefault="00F828EB" w:rsidP="00F828EB">
      <w:pPr>
        <w:numPr>
          <w:ilvl w:val="0"/>
          <w:numId w:val="8"/>
        </w:numPr>
        <w:spacing w:line="360" w:lineRule="auto"/>
        <w:ind w:left="567" w:hanging="283"/>
        <w:rPr>
          <w:sz w:val="24"/>
        </w:rPr>
      </w:pPr>
      <w:r>
        <w:rPr>
          <w:sz w:val="24"/>
        </w:rPr>
        <w:t>This is to support children with SEND to make a positive transition</w:t>
      </w:r>
      <w:r w:rsidR="0083011B">
        <w:rPr>
          <w:sz w:val="24"/>
        </w:rPr>
        <w:t xml:space="preserve"> into</w:t>
      </w:r>
      <w:r w:rsidR="00766B75">
        <w:rPr>
          <w:sz w:val="24"/>
        </w:rPr>
        <w:t xml:space="preserve"> </w:t>
      </w:r>
      <w:r w:rsidR="007E22A9">
        <w:rPr>
          <w:sz w:val="24"/>
        </w:rPr>
        <w:t>the setting</w:t>
      </w:r>
      <w:r w:rsidR="00FD314E">
        <w:rPr>
          <w:sz w:val="24"/>
        </w:rPr>
        <w:t>.</w:t>
      </w:r>
    </w:p>
    <w:p w14:paraId="3D440FD6" w14:textId="50640665" w:rsidR="00F828EB" w:rsidRPr="002900AF" w:rsidRDefault="00F828EB" w:rsidP="00F828EB">
      <w:pPr>
        <w:numPr>
          <w:ilvl w:val="0"/>
          <w:numId w:val="8"/>
        </w:numPr>
        <w:spacing w:line="360" w:lineRule="auto"/>
        <w:ind w:left="567" w:hanging="283"/>
        <w:rPr>
          <w:sz w:val="24"/>
        </w:rPr>
      </w:pPr>
      <w:r>
        <w:rPr>
          <w:sz w:val="24"/>
        </w:rPr>
        <w:t>This is beneficial because children with SEND will be well-regulated and ready to learn in their new</w:t>
      </w:r>
      <w:r w:rsidR="00766B75">
        <w:rPr>
          <w:sz w:val="24"/>
        </w:rPr>
        <w:t xml:space="preserve"> </w:t>
      </w:r>
      <w:r w:rsidR="00461061">
        <w:rPr>
          <w:sz w:val="24"/>
        </w:rPr>
        <w:t>setting</w:t>
      </w:r>
      <w:r w:rsidR="0083011B">
        <w:rPr>
          <w:sz w:val="24"/>
        </w:rPr>
        <w:t>.</w:t>
      </w:r>
    </w:p>
    <w:p w14:paraId="77206639" w14:textId="77777777" w:rsidR="00F828EB" w:rsidRPr="00474C1A" w:rsidRDefault="00F828EB" w:rsidP="00F828EB">
      <w:pPr>
        <w:spacing w:line="360" w:lineRule="auto"/>
        <w:rPr>
          <w:color w:val="767171"/>
          <w:sz w:val="16"/>
          <w:szCs w:val="16"/>
        </w:rPr>
      </w:pPr>
    </w:p>
    <w:p w14:paraId="30FE7E9C" w14:textId="77777777" w:rsidR="00F828EB" w:rsidRPr="008E42E8" w:rsidRDefault="00F828EB" w:rsidP="00F828EB">
      <w:pPr>
        <w:spacing w:before="120" w:line="360" w:lineRule="auto"/>
        <w:rPr>
          <w:b/>
          <w:color w:val="005192"/>
          <w:sz w:val="24"/>
        </w:rPr>
      </w:pPr>
      <w:r>
        <w:rPr>
          <w:b/>
          <w:color w:val="005192"/>
          <w:sz w:val="24"/>
        </w:rPr>
        <w:t>You will need:</w:t>
      </w:r>
    </w:p>
    <w:p w14:paraId="2E4C01B6" w14:textId="39C6E086" w:rsidR="00F828EB" w:rsidRPr="006B4F5F" w:rsidRDefault="00BA0D86" w:rsidP="00F828EB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 xml:space="preserve">Transition into </w:t>
      </w:r>
      <w:r w:rsidR="007E22A9">
        <w:rPr>
          <w:sz w:val="24"/>
        </w:rPr>
        <w:t>a PVI or Childminder</w:t>
      </w:r>
      <w:r w:rsidR="00F828EB">
        <w:rPr>
          <w:sz w:val="24"/>
        </w:rPr>
        <w:t xml:space="preserve"> checklist. </w:t>
      </w:r>
    </w:p>
    <w:p w14:paraId="34EA7132" w14:textId="77777777" w:rsidR="00F828EB" w:rsidRDefault="00F828EB" w:rsidP="00F828EB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Time to action the transition checklist.</w:t>
      </w:r>
    </w:p>
    <w:p w14:paraId="210548FB" w14:textId="77777777" w:rsidR="00F828EB" w:rsidRPr="00A463F1" w:rsidRDefault="00F828EB" w:rsidP="00F828EB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 xml:space="preserve">Resources to action the transition checklist. </w:t>
      </w:r>
    </w:p>
    <w:p w14:paraId="62CD9967" w14:textId="77777777" w:rsidR="00F828EB" w:rsidRPr="00474C1A" w:rsidRDefault="00F828EB" w:rsidP="00F828EB">
      <w:pPr>
        <w:spacing w:line="360" w:lineRule="auto"/>
        <w:rPr>
          <w:sz w:val="16"/>
          <w:szCs w:val="16"/>
        </w:rPr>
      </w:pPr>
    </w:p>
    <w:p w14:paraId="0482E48E" w14:textId="77777777" w:rsidR="00F828EB" w:rsidRPr="008E42E8" w:rsidRDefault="00F828EB" w:rsidP="00F828EB">
      <w:pPr>
        <w:spacing w:before="120" w:line="360" w:lineRule="auto"/>
        <w:rPr>
          <w:b/>
          <w:color w:val="005192"/>
          <w:sz w:val="24"/>
        </w:rPr>
      </w:pPr>
      <w:r>
        <w:rPr>
          <w:b/>
          <w:color w:val="005192"/>
          <w:sz w:val="24"/>
        </w:rPr>
        <w:t>How?</w:t>
      </w:r>
    </w:p>
    <w:p w14:paraId="59F3A68B" w14:textId="18593722" w:rsidR="00BA0D86" w:rsidRPr="00BA0D86" w:rsidRDefault="00BA0D86" w:rsidP="00A61B4F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Arial" w:hAnsi="Arial"/>
        </w:rPr>
      </w:pPr>
      <w:r w:rsidRPr="00BA0D86">
        <w:rPr>
          <w:rFonts w:ascii="Arial" w:hAnsi="Arial"/>
        </w:rPr>
        <w:t xml:space="preserve">Meet with parents / carers. </w:t>
      </w:r>
    </w:p>
    <w:p w14:paraId="2C86D0C9" w14:textId="7BB04D8B" w:rsidR="00474C1A" w:rsidRDefault="00BA0D86" w:rsidP="00A61B4F">
      <w:pPr>
        <w:numPr>
          <w:ilvl w:val="0"/>
          <w:numId w:val="10"/>
        </w:numPr>
        <w:spacing w:line="360" w:lineRule="auto"/>
        <w:ind w:left="714" w:hanging="357"/>
        <w:rPr>
          <w:sz w:val="24"/>
        </w:rPr>
      </w:pPr>
      <w:r>
        <w:rPr>
          <w:sz w:val="24"/>
        </w:rPr>
        <w:t xml:space="preserve">Communicate with </w:t>
      </w:r>
      <w:r w:rsidR="007E22A9">
        <w:rPr>
          <w:sz w:val="24"/>
        </w:rPr>
        <w:t xml:space="preserve">any previous </w:t>
      </w:r>
      <w:r>
        <w:rPr>
          <w:sz w:val="24"/>
        </w:rPr>
        <w:t>settings e.g.</w:t>
      </w:r>
      <w:r w:rsidR="00474C1A">
        <w:rPr>
          <w:sz w:val="24"/>
        </w:rPr>
        <w:t xml:space="preserve"> </w:t>
      </w:r>
      <w:r w:rsidR="00FB6920">
        <w:rPr>
          <w:sz w:val="24"/>
        </w:rPr>
        <w:t>childminder</w:t>
      </w:r>
      <w:r>
        <w:rPr>
          <w:sz w:val="24"/>
        </w:rPr>
        <w:t>, private day nursery, pre-school.</w:t>
      </w:r>
      <w:r w:rsidR="00FB6920">
        <w:rPr>
          <w:sz w:val="24"/>
        </w:rPr>
        <w:t xml:space="preserve"> </w:t>
      </w:r>
    </w:p>
    <w:p w14:paraId="4B048782" w14:textId="5200BE57" w:rsidR="00474C1A" w:rsidRDefault="00474C1A" w:rsidP="00A61B4F">
      <w:pPr>
        <w:numPr>
          <w:ilvl w:val="0"/>
          <w:numId w:val="10"/>
        </w:numPr>
        <w:spacing w:line="360" w:lineRule="auto"/>
        <w:ind w:left="714" w:hanging="357"/>
        <w:rPr>
          <w:sz w:val="24"/>
        </w:rPr>
      </w:pPr>
      <w:r>
        <w:rPr>
          <w:sz w:val="24"/>
        </w:rPr>
        <w:t>Select which ‘Transition Support’ actions are required for the individual child</w:t>
      </w:r>
      <w:r w:rsidR="00DE18D4">
        <w:rPr>
          <w:sz w:val="24"/>
        </w:rPr>
        <w:t>ren</w:t>
      </w:r>
      <w:r>
        <w:rPr>
          <w:sz w:val="24"/>
        </w:rPr>
        <w:t xml:space="preserve"> e.g. a child with physical / medical needs may require different transition support to a child with communication and interaction needs. </w:t>
      </w:r>
    </w:p>
    <w:p w14:paraId="3C9EFB94" w14:textId="77777777" w:rsidR="00474C1A" w:rsidRPr="002F5F87" w:rsidRDefault="00474C1A" w:rsidP="00A61B4F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 xml:space="preserve">Action the transition checklist. </w:t>
      </w:r>
    </w:p>
    <w:p w14:paraId="3A26243F" w14:textId="77777777" w:rsidR="00F828EB" w:rsidRDefault="00F828EB" w:rsidP="00F828EB">
      <w:pPr>
        <w:rPr>
          <w:rFonts w:cs="Arial"/>
          <w:b/>
          <w:sz w:val="24"/>
        </w:rPr>
      </w:pPr>
    </w:p>
    <w:p w14:paraId="6F67845C" w14:textId="04824CCC" w:rsidR="00F828EB" w:rsidRDefault="005E678F" w:rsidP="00F828EB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Before Starting the Setting</w:t>
      </w:r>
    </w:p>
    <w:p w14:paraId="78C7AB21" w14:textId="77777777" w:rsidR="005E678F" w:rsidRDefault="005E678F" w:rsidP="00F828E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2112"/>
        <w:gridCol w:w="5117"/>
        <w:gridCol w:w="1920"/>
      </w:tblGrid>
      <w:tr w:rsidR="00F828EB" w14:paraId="25FEB935" w14:textId="77777777" w:rsidTr="004C0C6C">
        <w:trPr>
          <w:trHeight w:val="68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14DA2F2" w14:textId="2E8592A3" w:rsidR="00F828EB" w:rsidRPr="00BD2652" w:rsidRDefault="00BD2652" w:rsidP="00BD2652">
            <w:pPr>
              <w:rPr>
                <w:b/>
              </w:rPr>
            </w:pPr>
            <w:bookmarkStart w:id="0" w:name="_Hlk166074912"/>
            <w:r w:rsidRPr="00BD2652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F828EB" w:rsidRPr="00BD2652">
              <w:rPr>
                <w:b/>
              </w:rPr>
              <w:t>Transition Support</w:t>
            </w:r>
            <w:r w:rsidR="00365697" w:rsidRPr="00BD2652">
              <w:rPr>
                <w:b/>
                <w:bCs/>
              </w:rPr>
              <w:t xml:space="preserve"> </w:t>
            </w:r>
            <w:r w:rsidR="00DE18D4" w:rsidRPr="00BD2652">
              <w:rPr>
                <w:b/>
                <w:bCs/>
              </w:rPr>
              <w:t xml:space="preserve">for Children at Home </w:t>
            </w:r>
            <w:r w:rsidR="00365697" w:rsidRPr="00365697">
              <w:t>(select the actions appropriate to the child</w:t>
            </w:r>
            <w:r w:rsidR="00D61167">
              <w:t>ren</w:t>
            </w:r>
            <w:r w:rsidR="00365697" w:rsidRPr="00365697">
              <w:t xml:space="preserve">).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A7122E9" w14:textId="77777777" w:rsidR="00F828EB" w:rsidRPr="00655CFC" w:rsidRDefault="00F828EB" w:rsidP="00AF5C3A">
            <w:pPr>
              <w:rPr>
                <w:b/>
              </w:rPr>
            </w:pPr>
            <w:r w:rsidRPr="00655CFC">
              <w:rPr>
                <w:b/>
              </w:rPr>
              <w:t>Who is involved?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1552E5E" w14:textId="77777777" w:rsidR="00F828EB" w:rsidRPr="00655CFC" w:rsidRDefault="00F828EB" w:rsidP="00AF5C3A">
            <w:pPr>
              <w:rPr>
                <w:b/>
              </w:rPr>
            </w:pPr>
            <w:r w:rsidRPr="00655CFC">
              <w:rPr>
                <w:b/>
              </w:rPr>
              <w:t>What? When?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E0B14D" w14:textId="77777777" w:rsidR="00F828EB" w:rsidRPr="00655CFC" w:rsidRDefault="00F828EB" w:rsidP="00AF5C3A">
            <w:pPr>
              <w:rPr>
                <w:b/>
              </w:rPr>
            </w:pPr>
            <w:r w:rsidRPr="00655CFC">
              <w:rPr>
                <w:b/>
              </w:rPr>
              <w:t>Date Completed</w:t>
            </w:r>
          </w:p>
        </w:tc>
      </w:tr>
      <w:tr w:rsidR="00F828EB" w14:paraId="44BF6254" w14:textId="77777777" w:rsidTr="004C0C6C">
        <w:trPr>
          <w:cantSplit/>
          <w:trHeight w:val="113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DED3" w14:textId="1D3A604D" w:rsidR="00F828EB" w:rsidRPr="00655CFC" w:rsidRDefault="00BD2652" w:rsidP="00AF5C3A">
            <w:proofErr w:type="spellStart"/>
            <w:r>
              <w:t>1a</w:t>
            </w:r>
            <w:proofErr w:type="spellEnd"/>
            <w:r>
              <w:t xml:space="preserve">. </w:t>
            </w:r>
            <w:r w:rsidR="00766B75">
              <w:t>Arrange a home visit or for the family to visit school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23CF" w14:textId="6C76D8BB" w:rsidR="00F828EB" w:rsidRPr="001540D2" w:rsidRDefault="00F828EB" w:rsidP="00AF5C3A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B043" w14:textId="5971592C" w:rsidR="00F828EB" w:rsidRPr="001540D2" w:rsidRDefault="00F828EB" w:rsidP="00AF5C3A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E21F" w14:textId="3DD2C236" w:rsidR="00F828EB" w:rsidRPr="001540D2" w:rsidRDefault="00F828EB" w:rsidP="00AF5C3A">
            <w:pPr>
              <w:rPr>
                <w:color w:val="808080" w:themeColor="background1" w:themeShade="80"/>
              </w:rPr>
            </w:pPr>
          </w:p>
        </w:tc>
      </w:tr>
      <w:tr w:rsidR="00766B75" w14:paraId="01639141" w14:textId="77777777" w:rsidTr="004C0C6C">
        <w:trPr>
          <w:cantSplit/>
          <w:trHeight w:val="113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0AA7" w14:textId="1B841D27" w:rsidR="00766B75" w:rsidRPr="00655CFC" w:rsidRDefault="00BD2652" w:rsidP="00766B75">
            <w:proofErr w:type="spellStart"/>
            <w:r>
              <w:t>1b</w:t>
            </w:r>
            <w:proofErr w:type="spellEnd"/>
            <w:r>
              <w:t xml:space="preserve">. </w:t>
            </w:r>
            <w:r w:rsidR="00766B75" w:rsidRPr="00655CFC">
              <w:t>Start a ‘Celebratory Profile’ for each child with SEND.</w:t>
            </w:r>
            <w:r w:rsidR="007B7DB4">
              <w:t xml:space="preserve"> Remember to ask about professional</w:t>
            </w:r>
            <w:r w:rsidR="00BA0D86">
              <w:t>s</w:t>
            </w:r>
            <w:r w:rsidR="007B7DB4">
              <w:t xml:space="preserve"> who are involved with the child and seek permission for information to be shared between services.</w:t>
            </w:r>
            <w:r w:rsidR="00361E43">
              <w:t xml:space="preserve"> </w:t>
            </w:r>
            <w:r w:rsidR="00361E43" w:rsidRPr="00361E43">
              <w:t>Gather information about favourite toys, interests, motivating activities and calming strategies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9637" w14:textId="17FEB60E" w:rsidR="00766B75" w:rsidRPr="001540D2" w:rsidRDefault="00766B75" w:rsidP="00766B75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8509" w14:textId="1A0A4B7D" w:rsidR="00766B75" w:rsidRPr="001540D2" w:rsidRDefault="00766B75" w:rsidP="00766B75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87EF" w14:textId="26655F6B" w:rsidR="00766B75" w:rsidRPr="001540D2" w:rsidRDefault="00766B75" w:rsidP="00766B75">
            <w:pPr>
              <w:rPr>
                <w:color w:val="808080" w:themeColor="background1" w:themeShade="80"/>
              </w:rPr>
            </w:pPr>
          </w:p>
        </w:tc>
      </w:tr>
      <w:tr w:rsidR="001D229C" w14:paraId="443457F1" w14:textId="77777777" w:rsidTr="004C0C6C">
        <w:trPr>
          <w:cantSplit/>
          <w:trHeight w:val="113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C6AC" w14:textId="29ECCA1D" w:rsidR="001D229C" w:rsidRPr="00655CFC" w:rsidRDefault="00BD2652" w:rsidP="00AC4CD7">
            <w:proofErr w:type="spellStart"/>
            <w:r>
              <w:t>1c</w:t>
            </w:r>
            <w:proofErr w:type="spellEnd"/>
            <w:r>
              <w:t xml:space="preserve">. </w:t>
            </w:r>
            <w:r w:rsidR="001D229C" w:rsidRPr="00655CFC">
              <w:t>Talk to the parents / carer</w:t>
            </w:r>
            <w:r w:rsidR="001D229C">
              <w:t>s</w:t>
            </w:r>
            <w:r w:rsidR="001D229C" w:rsidRPr="00655CFC">
              <w:t xml:space="preserve"> a</w:t>
            </w:r>
            <w:r w:rsidR="001D229C">
              <w:t>bout retaining a familiar bag, packed lunch box</w:t>
            </w:r>
            <w:r w:rsidR="001D229C" w:rsidRPr="00655CFC">
              <w:t xml:space="preserve"> etc.</w:t>
            </w:r>
            <w:r w:rsidR="001D229C">
              <w:t xml:space="preserve"> Wash new clothes to make </w:t>
            </w:r>
            <w:r w:rsidR="00361E43">
              <w:t>them</w:t>
            </w:r>
            <w:r w:rsidR="001D229C">
              <w:t xml:space="preserve"> smell of home. Cut out labels which may be irritating. Discuss adjustments to clothes e.g. tracksuit bottoms instead of </w:t>
            </w:r>
            <w:r w:rsidR="007E22A9">
              <w:t>dungarees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699C" w14:textId="77777777" w:rsidR="001D229C" w:rsidRPr="001540D2" w:rsidRDefault="001D229C" w:rsidP="00AC4CD7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5731" w14:textId="77777777" w:rsidR="001D229C" w:rsidRPr="001540D2" w:rsidRDefault="001D229C" w:rsidP="00AC4CD7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E49E" w14:textId="77777777" w:rsidR="001D229C" w:rsidRPr="001540D2" w:rsidRDefault="001D229C" w:rsidP="00AC4CD7">
            <w:pPr>
              <w:rPr>
                <w:color w:val="808080" w:themeColor="background1" w:themeShade="80"/>
              </w:rPr>
            </w:pPr>
          </w:p>
        </w:tc>
      </w:tr>
      <w:tr w:rsidR="00AC4CD7" w14:paraId="052EEEA7" w14:textId="77777777" w:rsidTr="004C0C6C">
        <w:trPr>
          <w:cantSplit/>
          <w:trHeight w:val="113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DA13" w14:textId="2E089AE1" w:rsidR="00AC4CD7" w:rsidRPr="00655CFC" w:rsidRDefault="00BD2652" w:rsidP="00AC4CD7">
            <w:proofErr w:type="spellStart"/>
            <w:r>
              <w:t>1d</w:t>
            </w:r>
            <w:proofErr w:type="spellEnd"/>
            <w:r>
              <w:t>.</w:t>
            </w:r>
            <w:r w:rsidR="004776A0">
              <w:t xml:space="preserve"> </w:t>
            </w:r>
            <w:r w:rsidR="004776A0" w:rsidRPr="00655CFC">
              <w:t>Discuss</w:t>
            </w:r>
            <w:r w:rsidR="004776A0">
              <w:t xml:space="preserve"> new routines with the parents / carers. Explain possible reasonable adjustments e.g. gradually increasing the time spent at </w:t>
            </w:r>
            <w:r w:rsidR="007E22A9">
              <w:t xml:space="preserve">the setting to support </w:t>
            </w:r>
            <w:proofErr w:type="gramStart"/>
            <w:r w:rsidR="007E22A9">
              <w:t>settling -in</w:t>
            </w:r>
            <w:r w:rsidR="004776A0">
              <w:t>.</w:t>
            </w:r>
            <w:proofErr w:type="gramEnd"/>
            <w:r w:rsidR="004776A0">
              <w:t xml:space="preserve"> </w:t>
            </w:r>
            <w:r w:rsidR="004776A0" w:rsidRPr="0053464A">
              <w:t xml:space="preserve">Agree a transitional object to bring to </w:t>
            </w:r>
            <w:r w:rsidR="007E22A9">
              <w:t>the setting</w:t>
            </w:r>
            <w:r w:rsidR="004776A0" w:rsidRPr="0053464A">
              <w:t xml:space="preserve"> each day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E305" w14:textId="529B648A" w:rsidR="00AC4CD7" w:rsidRPr="001540D2" w:rsidRDefault="00AC4CD7" w:rsidP="00AC4CD7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01AB" w14:textId="26ACEA0B" w:rsidR="00AC4CD7" w:rsidRPr="001540D2" w:rsidRDefault="00AC4CD7" w:rsidP="00AC4CD7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E891" w14:textId="2BACFE84" w:rsidR="00AC4CD7" w:rsidRPr="001540D2" w:rsidRDefault="00AC4CD7" w:rsidP="00AC4CD7">
            <w:pPr>
              <w:rPr>
                <w:color w:val="808080" w:themeColor="background1" w:themeShade="80"/>
              </w:rPr>
            </w:pPr>
          </w:p>
        </w:tc>
      </w:tr>
    </w:tbl>
    <w:p w14:paraId="4E351AC9" w14:textId="77777777" w:rsidR="001A06A2" w:rsidRDefault="001A06A2">
      <w:bookmarkStart w:id="1" w:name="_Hlk165967560"/>
      <w:bookmarkEnd w:id="0"/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2112"/>
        <w:gridCol w:w="5117"/>
        <w:gridCol w:w="1920"/>
      </w:tblGrid>
      <w:tr w:rsidR="001771AA" w:rsidRPr="00655CFC" w14:paraId="598D718D" w14:textId="77777777" w:rsidTr="00EE0349">
        <w:trPr>
          <w:trHeight w:val="687"/>
        </w:trPr>
        <w:tc>
          <w:tcPr>
            <w:tcW w:w="6091" w:type="dxa"/>
            <w:shd w:val="clear" w:color="auto" w:fill="FFFF00"/>
            <w:vAlign w:val="center"/>
            <w:hideMark/>
          </w:tcPr>
          <w:p w14:paraId="445B4158" w14:textId="5B8ED824" w:rsidR="001771AA" w:rsidRPr="00655CFC" w:rsidRDefault="00BD2652" w:rsidP="003E5FCA">
            <w:pPr>
              <w:rPr>
                <w:b/>
              </w:rPr>
            </w:pPr>
            <w:bookmarkStart w:id="2" w:name="_Hlk166075133"/>
            <w:r>
              <w:rPr>
                <w:b/>
              </w:rPr>
              <w:lastRenderedPageBreak/>
              <w:t xml:space="preserve">2. </w:t>
            </w:r>
            <w:r w:rsidR="001771AA" w:rsidRPr="00655CFC">
              <w:rPr>
                <w:b/>
              </w:rPr>
              <w:t>Transition Support</w:t>
            </w:r>
            <w:r w:rsidR="001771AA">
              <w:rPr>
                <w:b/>
              </w:rPr>
              <w:t xml:space="preserve"> for Children at </w:t>
            </w:r>
            <w:r w:rsidR="007E22A9">
              <w:rPr>
                <w:b/>
              </w:rPr>
              <w:t xml:space="preserve">other </w:t>
            </w:r>
            <w:r w:rsidR="001771AA">
              <w:rPr>
                <w:b/>
              </w:rPr>
              <w:t>PVIs</w:t>
            </w:r>
            <w:r w:rsidR="00D61167">
              <w:rPr>
                <w:b/>
              </w:rPr>
              <w:t xml:space="preserve"> or Childminders</w:t>
            </w:r>
            <w:r w:rsidR="001771AA" w:rsidRPr="00365697">
              <w:t xml:space="preserve"> (select the actions appropriate to the child or cohort).</w:t>
            </w:r>
          </w:p>
        </w:tc>
        <w:tc>
          <w:tcPr>
            <w:tcW w:w="2112" w:type="dxa"/>
            <w:shd w:val="clear" w:color="auto" w:fill="FFFF00"/>
            <w:vAlign w:val="center"/>
            <w:hideMark/>
          </w:tcPr>
          <w:p w14:paraId="7BE69978" w14:textId="77777777" w:rsidR="001771AA" w:rsidRPr="00655CFC" w:rsidRDefault="001771AA" w:rsidP="003E5FCA">
            <w:pPr>
              <w:rPr>
                <w:b/>
              </w:rPr>
            </w:pPr>
            <w:r w:rsidRPr="00655CFC">
              <w:rPr>
                <w:b/>
              </w:rPr>
              <w:t>Who is involved?</w:t>
            </w:r>
          </w:p>
        </w:tc>
        <w:tc>
          <w:tcPr>
            <w:tcW w:w="5117" w:type="dxa"/>
            <w:shd w:val="clear" w:color="auto" w:fill="FFFF00"/>
            <w:vAlign w:val="center"/>
            <w:hideMark/>
          </w:tcPr>
          <w:p w14:paraId="589A7BE4" w14:textId="77777777" w:rsidR="001771AA" w:rsidRPr="00655CFC" w:rsidRDefault="001771AA" w:rsidP="003E5FCA">
            <w:pPr>
              <w:rPr>
                <w:b/>
              </w:rPr>
            </w:pPr>
            <w:r w:rsidRPr="00655CFC">
              <w:rPr>
                <w:b/>
              </w:rPr>
              <w:t>What? When?</w:t>
            </w:r>
          </w:p>
        </w:tc>
        <w:tc>
          <w:tcPr>
            <w:tcW w:w="1920" w:type="dxa"/>
            <w:shd w:val="clear" w:color="auto" w:fill="FFFF00"/>
            <w:vAlign w:val="center"/>
            <w:hideMark/>
          </w:tcPr>
          <w:p w14:paraId="398FB7DD" w14:textId="77777777" w:rsidR="001771AA" w:rsidRPr="00655CFC" w:rsidRDefault="001771AA" w:rsidP="003E5FCA">
            <w:pPr>
              <w:rPr>
                <w:b/>
              </w:rPr>
            </w:pPr>
            <w:r w:rsidRPr="00655CFC">
              <w:rPr>
                <w:b/>
              </w:rPr>
              <w:t>Date Completed</w:t>
            </w:r>
          </w:p>
        </w:tc>
      </w:tr>
      <w:tr w:rsidR="00805CA5" w:rsidRPr="001540D2" w14:paraId="63C91960" w14:textId="77777777" w:rsidTr="00EE0349">
        <w:trPr>
          <w:trHeight w:val="1134"/>
        </w:trPr>
        <w:tc>
          <w:tcPr>
            <w:tcW w:w="6091" w:type="dxa"/>
            <w:vAlign w:val="center"/>
          </w:tcPr>
          <w:p w14:paraId="2D3F886C" w14:textId="18F3B1E8" w:rsidR="00805CA5" w:rsidRDefault="00BD2652" w:rsidP="003E5FCA">
            <w:proofErr w:type="spellStart"/>
            <w:r>
              <w:t>2a</w:t>
            </w:r>
            <w:proofErr w:type="spellEnd"/>
            <w:r>
              <w:t xml:space="preserve">. </w:t>
            </w:r>
            <w:r w:rsidR="00E2260E">
              <w:t>Gain</w:t>
            </w:r>
            <w:r w:rsidR="00805CA5">
              <w:t xml:space="preserve"> parent</w:t>
            </w:r>
            <w:r w:rsidR="001D229C">
              <w:t xml:space="preserve"> </w:t>
            </w:r>
            <w:r w:rsidR="00805CA5">
              <w:t>/</w:t>
            </w:r>
            <w:r w:rsidR="001D229C">
              <w:t xml:space="preserve"> </w:t>
            </w:r>
            <w:r w:rsidR="00805CA5">
              <w:t>carer consent for the PVI</w:t>
            </w:r>
            <w:r w:rsidR="001D229C">
              <w:t xml:space="preserve"> </w:t>
            </w:r>
            <w:r w:rsidR="00EE0349">
              <w:t>or</w:t>
            </w:r>
            <w:r w:rsidR="001D229C">
              <w:t xml:space="preserve"> childminder</w:t>
            </w:r>
            <w:r w:rsidR="00805CA5">
              <w:t xml:space="preserve"> to share information with </w:t>
            </w:r>
            <w:r w:rsidR="007E22A9">
              <w:t>the setting</w:t>
            </w:r>
            <w:r w:rsidR="00805CA5">
              <w:t>.</w:t>
            </w:r>
          </w:p>
        </w:tc>
        <w:tc>
          <w:tcPr>
            <w:tcW w:w="2112" w:type="dxa"/>
            <w:vAlign w:val="center"/>
          </w:tcPr>
          <w:p w14:paraId="7961599E" w14:textId="77777777" w:rsidR="00805CA5" w:rsidRPr="001540D2" w:rsidRDefault="00805CA5" w:rsidP="003E5FCA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vAlign w:val="center"/>
          </w:tcPr>
          <w:p w14:paraId="26B8000E" w14:textId="77777777" w:rsidR="00805CA5" w:rsidRPr="001540D2" w:rsidRDefault="00805CA5" w:rsidP="003E5FCA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vAlign w:val="center"/>
          </w:tcPr>
          <w:p w14:paraId="7BE6E416" w14:textId="77777777" w:rsidR="00805CA5" w:rsidRPr="001540D2" w:rsidRDefault="00805CA5" w:rsidP="003E5FCA">
            <w:pPr>
              <w:rPr>
                <w:color w:val="808080" w:themeColor="background1" w:themeShade="80"/>
              </w:rPr>
            </w:pPr>
          </w:p>
        </w:tc>
      </w:tr>
      <w:tr w:rsidR="001771AA" w:rsidRPr="001540D2" w14:paraId="15378C99" w14:textId="77777777" w:rsidTr="00EE0349">
        <w:trPr>
          <w:trHeight w:val="1134"/>
        </w:trPr>
        <w:tc>
          <w:tcPr>
            <w:tcW w:w="6091" w:type="dxa"/>
            <w:vAlign w:val="center"/>
          </w:tcPr>
          <w:p w14:paraId="224A0704" w14:textId="66F15E84" w:rsidR="001771AA" w:rsidRPr="00655CFC" w:rsidRDefault="00BD2652" w:rsidP="003E5FCA">
            <w:proofErr w:type="spellStart"/>
            <w:r>
              <w:t>2b</w:t>
            </w:r>
            <w:proofErr w:type="spellEnd"/>
            <w:r>
              <w:t xml:space="preserve">. </w:t>
            </w:r>
            <w:r w:rsidR="001771AA">
              <w:t xml:space="preserve">Speak to the </w:t>
            </w:r>
            <w:r w:rsidR="002655B3">
              <w:t xml:space="preserve">PVI staff </w:t>
            </w:r>
            <w:r w:rsidR="001D229C">
              <w:t>/</w:t>
            </w:r>
            <w:r w:rsidR="002655B3">
              <w:t xml:space="preserve"> childminder </w:t>
            </w:r>
            <w:r w:rsidR="001771AA">
              <w:t xml:space="preserve">to gather initial information and to </w:t>
            </w:r>
            <w:r w:rsidR="00805CA5">
              <w:t>arrange</w:t>
            </w:r>
            <w:r w:rsidR="001771AA">
              <w:t xml:space="preserve"> to visit the</w:t>
            </w:r>
            <w:r w:rsidR="002655B3">
              <w:t xml:space="preserve"> setting</w:t>
            </w:r>
            <w:r w:rsidR="001771AA">
              <w:t xml:space="preserve">. </w:t>
            </w:r>
          </w:p>
        </w:tc>
        <w:tc>
          <w:tcPr>
            <w:tcW w:w="2112" w:type="dxa"/>
            <w:vAlign w:val="center"/>
          </w:tcPr>
          <w:p w14:paraId="0CFBE14C" w14:textId="3C177AAD" w:rsidR="001771AA" w:rsidRPr="001540D2" w:rsidRDefault="001771AA" w:rsidP="003E5FCA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vAlign w:val="center"/>
          </w:tcPr>
          <w:p w14:paraId="35FEE6F8" w14:textId="2D5BF6CA" w:rsidR="001771AA" w:rsidRPr="001540D2" w:rsidRDefault="001771AA" w:rsidP="003E5FCA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vAlign w:val="center"/>
          </w:tcPr>
          <w:p w14:paraId="0EEF8114" w14:textId="59911192" w:rsidR="001771AA" w:rsidRPr="001540D2" w:rsidRDefault="001771AA" w:rsidP="003E5FCA">
            <w:pPr>
              <w:rPr>
                <w:color w:val="808080" w:themeColor="background1" w:themeShade="80"/>
              </w:rPr>
            </w:pPr>
          </w:p>
        </w:tc>
      </w:tr>
      <w:tr w:rsidR="001771AA" w:rsidRPr="001540D2" w14:paraId="52A8426A" w14:textId="77777777" w:rsidTr="00EE0349">
        <w:trPr>
          <w:trHeight w:val="1134"/>
        </w:trPr>
        <w:tc>
          <w:tcPr>
            <w:tcW w:w="6091" w:type="dxa"/>
            <w:vAlign w:val="center"/>
            <w:hideMark/>
          </w:tcPr>
          <w:p w14:paraId="475BCB2F" w14:textId="71983AFF" w:rsidR="001771AA" w:rsidRPr="00655CFC" w:rsidRDefault="00BD2652" w:rsidP="003E5FCA">
            <w:proofErr w:type="spellStart"/>
            <w:r>
              <w:t>2c</w:t>
            </w:r>
            <w:proofErr w:type="spellEnd"/>
            <w:r>
              <w:t xml:space="preserve">. </w:t>
            </w:r>
            <w:r w:rsidR="001771AA">
              <w:t xml:space="preserve">Ask the practitioners at the PVI </w:t>
            </w:r>
            <w:r w:rsidR="002655B3">
              <w:t xml:space="preserve">or childminder </w:t>
            </w:r>
            <w:r w:rsidR="001771AA">
              <w:t xml:space="preserve">about what stage they are at in the graduated approach and ask for assessment data e.g. EYDJ. </w:t>
            </w:r>
            <w:r w:rsidR="007E22A9">
              <w:t>Is EYIF or DAF in place?</w:t>
            </w:r>
          </w:p>
        </w:tc>
        <w:tc>
          <w:tcPr>
            <w:tcW w:w="2112" w:type="dxa"/>
            <w:vAlign w:val="center"/>
          </w:tcPr>
          <w:p w14:paraId="278EA51D" w14:textId="45045DC3" w:rsidR="001771AA" w:rsidRPr="001540D2" w:rsidRDefault="001771AA" w:rsidP="003E5FCA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vAlign w:val="center"/>
          </w:tcPr>
          <w:p w14:paraId="2661179D" w14:textId="258045D9" w:rsidR="001771AA" w:rsidRPr="001540D2" w:rsidRDefault="001771AA" w:rsidP="003E5FCA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vAlign w:val="center"/>
          </w:tcPr>
          <w:p w14:paraId="75D39FD9" w14:textId="5D29BE8E" w:rsidR="001771AA" w:rsidRPr="001540D2" w:rsidRDefault="001771AA" w:rsidP="003E5FCA">
            <w:pPr>
              <w:rPr>
                <w:color w:val="808080" w:themeColor="background1" w:themeShade="80"/>
              </w:rPr>
            </w:pPr>
          </w:p>
        </w:tc>
      </w:tr>
      <w:tr w:rsidR="001771AA" w:rsidRPr="001540D2" w14:paraId="0135A75C" w14:textId="77777777" w:rsidTr="00EE0349">
        <w:trPr>
          <w:trHeight w:val="1134"/>
        </w:trPr>
        <w:tc>
          <w:tcPr>
            <w:tcW w:w="6091" w:type="dxa"/>
            <w:vAlign w:val="center"/>
            <w:hideMark/>
          </w:tcPr>
          <w:p w14:paraId="1C08BCA5" w14:textId="3A3A8AAA" w:rsidR="001771AA" w:rsidRPr="00655CFC" w:rsidRDefault="00BD2652" w:rsidP="003E5FCA">
            <w:proofErr w:type="spellStart"/>
            <w:r>
              <w:t>2d</w:t>
            </w:r>
            <w:proofErr w:type="spellEnd"/>
            <w:r>
              <w:t xml:space="preserve">. </w:t>
            </w:r>
            <w:r w:rsidR="001771AA">
              <w:t xml:space="preserve">Ask the practitioners at the PVI </w:t>
            </w:r>
            <w:r w:rsidR="00EE0349">
              <w:t>or</w:t>
            </w:r>
            <w:r w:rsidR="00CE6553">
              <w:t xml:space="preserve"> childminder </w:t>
            </w:r>
            <w:r w:rsidR="001771AA">
              <w:t xml:space="preserve">about the </w:t>
            </w:r>
            <w:r w:rsidR="001771AA" w:rsidRPr="00655CFC">
              <w:t>routines</w:t>
            </w:r>
            <w:r w:rsidR="001771AA">
              <w:t>, favoured activities, calming strategies etc.</w:t>
            </w:r>
          </w:p>
        </w:tc>
        <w:tc>
          <w:tcPr>
            <w:tcW w:w="2112" w:type="dxa"/>
            <w:vAlign w:val="center"/>
          </w:tcPr>
          <w:p w14:paraId="1639BB25" w14:textId="2D06E980" w:rsidR="001771AA" w:rsidRPr="001540D2" w:rsidRDefault="001771AA" w:rsidP="003E5FCA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vAlign w:val="center"/>
          </w:tcPr>
          <w:p w14:paraId="3FCD2C92" w14:textId="06595B0E" w:rsidR="001771AA" w:rsidRPr="001540D2" w:rsidRDefault="001771AA" w:rsidP="003E5FCA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vAlign w:val="center"/>
          </w:tcPr>
          <w:p w14:paraId="3D33A45F" w14:textId="538DEA10" w:rsidR="001771AA" w:rsidRPr="001540D2" w:rsidRDefault="001771AA" w:rsidP="003E5FCA">
            <w:pPr>
              <w:rPr>
                <w:color w:val="808080" w:themeColor="background1" w:themeShade="80"/>
              </w:rPr>
            </w:pPr>
          </w:p>
        </w:tc>
      </w:tr>
      <w:tr w:rsidR="00E2260E" w:rsidRPr="001540D2" w14:paraId="569E56CF" w14:textId="77777777" w:rsidTr="00EE0349">
        <w:trPr>
          <w:trHeight w:val="1134"/>
        </w:trPr>
        <w:tc>
          <w:tcPr>
            <w:tcW w:w="6091" w:type="dxa"/>
            <w:vAlign w:val="center"/>
          </w:tcPr>
          <w:p w14:paraId="170CA355" w14:textId="565EFC14" w:rsidR="00E2260E" w:rsidRPr="00655CFC" w:rsidRDefault="00BD2652" w:rsidP="003E5FCA">
            <w:proofErr w:type="spellStart"/>
            <w:r>
              <w:t>2e</w:t>
            </w:r>
            <w:proofErr w:type="spellEnd"/>
            <w:r>
              <w:t xml:space="preserve">. </w:t>
            </w:r>
            <w:r w:rsidR="00E2260E" w:rsidRPr="00E2260E">
              <w:t xml:space="preserve">To support communication, ask the PVI </w:t>
            </w:r>
            <w:r w:rsidR="00EE0349">
              <w:t xml:space="preserve">or </w:t>
            </w:r>
            <w:r w:rsidR="00E2260E" w:rsidRPr="00E2260E">
              <w:t>childminder how the child communicates in their current setting e.g. Makaton, objects of reference, ‘now and next’ and self-help strips.</w:t>
            </w:r>
          </w:p>
        </w:tc>
        <w:tc>
          <w:tcPr>
            <w:tcW w:w="2112" w:type="dxa"/>
            <w:vAlign w:val="center"/>
          </w:tcPr>
          <w:p w14:paraId="5AE2B883" w14:textId="77777777" w:rsidR="00E2260E" w:rsidRPr="001540D2" w:rsidRDefault="00E2260E" w:rsidP="003E5FCA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vAlign w:val="center"/>
          </w:tcPr>
          <w:p w14:paraId="46CD621D" w14:textId="77777777" w:rsidR="00E2260E" w:rsidRPr="001540D2" w:rsidRDefault="00E2260E" w:rsidP="003E5FCA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vAlign w:val="center"/>
          </w:tcPr>
          <w:p w14:paraId="5039DB49" w14:textId="77777777" w:rsidR="00E2260E" w:rsidRPr="001540D2" w:rsidRDefault="00E2260E" w:rsidP="003E5FCA">
            <w:pPr>
              <w:rPr>
                <w:color w:val="808080" w:themeColor="background1" w:themeShade="80"/>
              </w:rPr>
            </w:pPr>
          </w:p>
        </w:tc>
      </w:tr>
      <w:tr w:rsidR="001771AA" w:rsidRPr="001540D2" w14:paraId="541CAFF6" w14:textId="77777777" w:rsidTr="00EE0349">
        <w:trPr>
          <w:trHeight w:val="1134"/>
        </w:trPr>
        <w:tc>
          <w:tcPr>
            <w:tcW w:w="6091" w:type="dxa"/>
            <w:vAlign w:val="center"/>
            <w:hideMark/>
          </w:tcPr>
          <w:p w14:paraId="0262158B" w14:textId="5392E3F2" w:rsidR="001771AA" w:rsidRPr="00655CFC" w:rsidRDefault="00BD2652" w:rsidP="003E5FCA">
            <w:proofErr w:type="spellStart"/>
            <w:r>
              <w:t>2f</w:t>
            </w:r>
            <w:proofErr w:type="spellEnd"/>
            <w:r>
              <w:t xml:space="preserve">. </w:t>
            </w:r>
            <w:r w:rsidR="001771AA" w:rsidRPr="00655CFC">
              <w:t>Meet with the parents / carers to complete the ‘Celebratory Profile’.</w:t>
            </w:r>
            <w:r w:rsidR="001771AA">
              <w:t xml:space="preserve"> Make sure that information is gathered from parents / carers about toileting, feeding and medical needs. </w:t>
            </w:r>
            <w:r w:rsidR="00361E43" w:rsidRPr="00361E43">
              <w:t>Gather information about favourite toys, interests, motivating activities and calming strategies.</w:t>
            </w:r>
          </w:p>
        </w:tc>
        <w:tc>
          <w:tcPr>
            <w:tcW w:w="2112" w:type="dxa"/>
            <w:vAlign w:val="center"/>
          </w:tcPr>
          <w:p w14:paraId="07E133EB" w14:textId="2FFA4B34" w:rsidR="001771AA" w:rsidRPr="001540D2" w:rsidRDefault="001771AA" w:rsidP="003E5FCA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vAlign w:val="center"/>
          </w:tcPr>
          <w:p w14:paraId="659162BF" w14:textId="7FE93099" w:rsidR="001771AA" w:rsidRPr="001540D2" w:rsidRDefault="001771AA" w:rsidP="003E5FCA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vAlign w:val="center"/>
          </w:tcPr>
          <w:p w14:paraId="15861693" w14:textId="7D389CED" w:rsidR="001771AA" w:rsidRPr="001540D2" w:rsidRDefault="001771AA" w:rsidP="003E5FCA">
            <w:pPr>
              <w:rPr>
                <w:color w:val="808080" w:themeColor="background1" w:themeShade="80"/>
              </w:rPr>
            </w:pPr>
          </w:p>
        </w:tc>
      </w:tr>
      <w:tr w:rsidR="001D229C" w:rsidRPr="00655CFC" w14:paraId="6BB2EC50" w14:textId="77777777" w:rsidTr="00EE0349">
        <w:trPr>
          <w:trHeight w:val="1134"/>
        </w:trPr>
        <w:tc>
          <w:tcPr>
            <w:tcW w:w="6091" w:type="dxa"/>
            <w:vAlign w:val="center"/>
          </w:tcPr>
          <w:p w14:paraId="4A700125" w14:textId="6C8E5CB9" w:rsidR="001D229C" w:rsidRPr="00805CA5" w:rsidRDefault="00BD2652" w:rsidP="00CE6553">
            <w:pPr>
              <w:rPr>
                <w:b/>
                <w:bCs/>
              </w:rPr>
            </w:pPr>
            <w:proofErr w:type="spellStart"/>
            <w:r>
              <w:lastRenderedPageBreak/>
              <w:t>2g</w:t>
            </w:r>
            <w:proofErr w:type="spellEnd"/>
            <w:r>
              <w:t xml:space="preserve">. </w:t>
            </w:r>
            <w:r w:rsidR="001D229C" w:rsidRPr="00655CFC">
              <w:t>Talk to the parents / carer</w:t>
            </w:r>
            <w:r w:rsidR="001D229C">
              <w:t>s</w:t>
            </w:r>
            <w:r w:rsidR="001D229C" w:rsidRPr="00655CFC">
              <w:t xml:space="preserve"> a</w:t>
            </w:r>
            <w:r w:rsidR="001D229C">
              <w:t>bout retaining a familiar bag, packed lunch box</w:t>
            </w:r>
            <w:r w:rsidR="001D229C" w:rsidRPr="00655CFC">
              <w:t xml:space="preserve"> etc.</w:t>
            </w:r>
            <w:r w:rsidR="001D229C">
              <w:t xml:space="preserve"> Wash new clothes to soften them and make </w:t>
            </w:r>
            <w:r w:rsidR="004776A0">
              <w:t>them</w:t>
            </w:r>
            <w:r w:rsidR="001D229C">
              <w:t xml:space="preserve"> smell of home. Cut out labels which may be irritating. Discuss reasonable adjustments to clothes e.g. tracksuit bottoms instead of </w:t>
            </w:r>
            <w:r w:rsidR="00D70281">
              <w:t>dungarees</w:t>
            </w:r>
            <w:r w:rsidR="00095DE1">
              <w:t>.</w:t>
            </w:r>
          </w:p>
        </w:tc>
        <w:tc>
          <w:tcPr>
            <w:tcW w:w="2112" w:type="dxa"/>
            <w:vAlign w:val="center"/>
          </w:tcPr>
          <w:p w14:paraId="45E8D011" w14:textId="77777777" w:rsidR="001D229C" w:rsidRPr="00655CFC" w:rsidRDefault="001D229C" w:rsidP="00CE6553"/>
        </w:tc>
        <w:tc>
          <w:tcPr>
            <w:tcW w:w="5117" w:type="dxa"/>
            <w:vAlign w:val="center"/>
          </w:tcPr>
          <w:p w14:paraId="0F82FE09" w14:textId="77777777" w:rsidR="001D229C" w:rsidRPr="00655CFC" w:rsidRDefault="001D229C" w:rsidP="00CE6553"/>
        </w:tc>
        <w:tc>
          <w:tcPr>
            <w:tcW w:w="1920" w:type="dxa"/>
            <w:vAlign w:val="center"/>
          </w:tcPr>
          <w:p w14:paraId="2F585B4A" w14:textId="77777777" w:rsidR="001D229C" w:rsidRPr="00655CFC" w:rsidRDefault="001D229C" w:rsidP="00CE6553"/>
        </w:tc>
      </w:tr>
      <w:tr w:rsidR="00361E43" w:rsidRPr="00655CFC" w14:paraId="6CED233C" w14:textId="77777777" w:rsidTr="00EE0349">
        <w:trPr>
          <w:trHeight w:val="1134"/>
        </w:trPr>
        <w:tc>
          <w:tcPr>
            <w:tcW w:w="6091" w:type="dxa"/>
            <w:vAlign w:val="center"/>
          </w:tcPr>
          <w:p w14:paraId="6EB80961" w14:textId="16766989" w:rsidR="00361E43" w:rsidRPr="00361E43" w:rsidRDefault="004776A0" w:rsidP="00CE6553">
            <w:proofErr w:type="spellStart"/>
            <w:r>
              <w:t>2h</w:t>
            </w:r>
            <w:proofErr w:type="spellEnd"/>
            <w:r w:rsidR="00BD2652">
              <w:t xml:space="preserve">. </w:t>
            </w:r>
            <w:r w:rsidR="00BD2652" w:rsidRPr="00655CFC">
              <w:t>Discuss</w:t>
            </w:r>
            <w:r w:rsidR="00BD2652">
              <w:t xml:space="preserve"> </w:t>
            </w:r>
            <w:r>
              <w:t xml:space="preserve">new routines </w:t>
            </w:r>
            <w:r w:rsidR="00BD2652">
              <w:t>with the parents / carers</w:t>
            </w:r>
            <w:r>
              <w:t xml:space="preserve">. Explain </w:t>
            </w:r>
            <w:r w:rsidR="00BD2652">
              <w:t>possible reasonable adjustments</w:t>
            </w:r>
            <w:r>
              <w:t xml:space="preserve"> e.g. gradually increasing the time spent at </w:t>
            </w:r>
            <w:r w:rsidR="00D70281">
              <w:t>the setting to support settling-in</w:t>
            </w:r>
            <w:r w:rsidR="00BD2652">
              <w:t xml:space="preserve">. </w:t>
            </w:r>
            <w:r w:rsidR="00BD2652" w:rsidRPr="0053464A">
              <w:t xml:space="preserve">Agree a transitional object to bring to </w:t>
            </w:r>
            <w:r w:rsidR="00D70281">
              <w:t>the setting</w:t>
            </w:r>
            <w:r w:rsidR="00BD2652" w:rsidRPr="0053464A">
              <w:t xml:space="preserve"> each day.</w:t>
            </w:r>
          </w:p>
        </w:tc>
        <w:tc>
          <w:tcPr>
            <w:tcW w:w="2112" w:type="dxa"/>
            <w:vAlign w:val="center"/>
          </w:tcPr>
          <w:p w14:paraId="254CB98A" w14:textId="77777777" w:rsidR="00361E43" w:rsidRPr="00655CFC" w:rsidRDefault="00361E43" w:rsidP="00CE6553"/>
        </w:tc>
        <w:tc>
          <w:tcPr>
            <w:tcW w:w="5117" w:type="dxa"/>
            <w:vAlign w:val="center"/>
          </w:tcPr>
          <w:p w14:paraId="0B769ACF" w14:textId="77777777" w:rsidR="00361E43" w:rsidRPr="00655CFC" w:rsidRDefault="00361E43" w:rsidP="00CE6553"/>
        </w:tc>
        <w:tc>
          <w:tcPr>
            <w:tcW w:w="1920" w:type="dxa"/>
            <w:vAlign w:val="center"/>
          </w:tcPr>
          <w:p w14:paraId="601DA91A" w14:textId="77777777" w:rsidR="00361E43" w:rsidRPr="00655CFC" w:rsidRDefault="00361E43" w:rsidP="00CE6553"/>
        </w:tc>
      </w:tr>
    </w:tbl>
    <w:p w14:paraId="28CDAA57" w14:textId="77777777" w:rsidR="00D2703F" w:rsidRDefault="00D2703F" w:rsidP="00F828EB">
      <w:pPr>
        <w:spacing w:before="100" w:beforeAutospacing="1" w:after="100" w:afterAutospacing="1"/>
        <w:rPr>
          <w:b/>
        </w:rPr>
      </w:pPr>
      <w:bookmarkStart w:id="3" w:name="_Hlk166076179"/>
      <w:bookmarkEnd w:id="1"/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2112"/>
        <w:gridCol w:w="5117"/>
        <w:gridCol w:w="1920"/>
      </w:tblGrid>
      <w:tr w:rsidR="002C3CC3" w:rsidRPr="00655CFC" w14:paraId="508E0AE4" w14:textId="77777777" w:rsidTr="00EE0349">
        <w:trPr>
          <w:trHeight w:val="687"/>
        </w:trPr>
        <w:tc>
          <w:tcPr>
            <w:tcW w:w="6091" w:type="dxa"/>
            <w:shd w:val="clear" w:color="auto" w:fill="A8D08D" w:themeFill="accent6" w:themeFillTint="99"/>
            <w:vAlign w:val="center"/>
            <w:hideMark/>
          </w:tcPr>
          <w:p w14:paraId="72B32413" w14:textId="26BCD0A9" w:rsidR="002C3CC3" w:rsidRPr="00655CFC" w:rsidRDefault="004776A0" w:rsidP="00DD0BA9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2C3CC3" w:rsidRPr="00655CFC">
              <w:rPr>
                <w:b/>
              </w:rPr>
              <w:t>Transition Support</w:t>
            </w:r>
            <w:r w:rsidR="002C3CC3">
              <w:rPr>
                <w:b/>
              </w:rPr>
              <w:t xml:space="preserve"> for All Children</w:t>
            </w:r>
            <w:r w:rsidR="002C3CC3" w:rsidRPr="00365697">
              <w:t xml:space="preserve"> (select the actions appropriate to the child or cohort).</w:t>
            </w:r>
          </w:p>
        </w:tc>
        <w:tc>
          <w:tcPr>
            <w:tcW w:w="2112" w:type="dxa"/>
            <w:shd w:val="clear" w:color="auto" w:fill="A8D08D" w:themeFill="accent6" w:themeFillTint="99"/>
            <w:vAlign w:val="center"/>
            <w:hideMark/>
          </w:tcPr>
          <w:p w14:paraId="5D7BE59C" w14:textId="77777777" w:rsidR="002C3CC3" w:rsidRPr="00655CFC" w:rsidRDefault="002C3CC3" w:rsidP="00DD0BA9">
            <w:pPr>
              <w:rPr>
                <w:b/>
              </w:rPr>
            </w:pPr>
            <w:r w:rsidRPr="00655CFC">
              <w:rPr>
                <w:b/>
              </w:rPr>
              <w:t>Who is involved?</w:t>
            </w:r>
          </w:p>
        </w:tc>
        <w:tc>
          <w:tcPr>
            <w:tcW w:w="5117" w:type="dxa"/>
            <w:shd w:val="clear" w:color="auto" w:fill="A8D08D" w:themeFill="accent6" w:themeFillTint="99"/>
            <w:vAlign w:val="center"/>
            <w:hideMark/>
          </w:tcPr>
          <w:p w14:paraId="7524837C" w14:textId="77777777" w:rsidR="002C3CC3" w:rsidRPr="00655CFC" w:rsidRDefault="002C3CC3" w:rsidP="00DD0BA9">
            <w:pPr>
              <w:rPr>
                <w:b/>
              </w:rPr>
            </w:pPr>
            <w:r w:rsidRPr="00655CFC">
              <w:rPr>
                <w:b/>
              </w:rPr>
              <w:t>What? When?</w:t>
            </w:r>
          </w:p>
        </w:tc>
        <w:tc>
          <w:tcPr>
            <w:tcW w:w="1920" w:type="dxa"/>
            <w:shd w:val="clear" w:color="auto" w:fill="A8D08D" w:themeFill="accent6" w:themeFillTint="99"/>
            <w:vAlign w:val="center"/>
            <w:hideMark/>
          </w:tcPr>
          <w:p w14:paraId="14D528E1" w14:textId="77777777" w:rsidR="002C3CC3" w:rsidRPr="00655CFC" w:rsidRDefault="002C3CC3" w:rsidP="00DD0BA9">
            <w:pPr>
              <w:rPr>
                <w:b/>
              </w:rPr>
            </w:pPr>
            <w:r w:rsidRPr="00655CFC">
              <w:rPr>
                <w:b/>
              </w:rPr>
              <w:t>Date Completed</w:t>
            </w:r>
          </w:p>
        </w:tc>
      </w:tr>
      <w:tr w:rsidR="008D2B14" w:rsidRPr="001540D2" w14:paraId="132A6215" w14:textId="77777777" w:rsidTr="00EE0349">
        <w:trPr>
          <w:trHeight w:val="1134"/>
        </w:trPr>
        <w:tc>
          <w:tcPr>
            <w:tcW w:w="6091" w:type="dxa"/>
            <w:vAlign w:val="center"/>
            <w:hideMark/>
          </w:tcPr>
          <w:p w14:paraId="383F7FD9" w14:textId="4326D4E6" w:rsidR="008D2B14" w:rsidRPr="007477E6" w:rsidRDefault="004776A0" w:rsidP="008D2B14">
            <w:proofErr w:type="spellStart"/>
            <w:r>
              <w:t>3a</w:t>
            </w:r>
            <w:proofErr w:type="spellEnd"/>
            <w:r>
              <w:t xml:space="preserve">. </w:t>
            </w:r>
            <w:r w:rsidR="008D2B14" w:rsidRPr="00361E43">
              <w:t>Discuss</w:t>
            </w:r>
            <w:r w:rsidR="008D2B14">
              <w:t xml:space="preserve"> the needs of the cohort with the SENCo </w:t>
            </w:r>
            <w:r w:rsidR="0052581F">
              <w:t>/ Manager</w:t>
            </w:r>
            <w:r w:rsidR="008D2B14">
              <w:t xml:space="preserve">. Think about resources, </w:t>
            </w:r>
            <w:proofErr w:type="gramStart"/>
            <w:r w:rsidR="008D2B14">
              <w:t>training</w:t>
            </w:r>
            <w:proofErr w:type="gramEnd"/>
            <w:r w:rsidR="008D2B14">
              <w:t xml:space="preserve"> and advice from other professionals. </w:t>
            </w:r>
            <w:r w:rsidR="008D2B14" w:rsidRPr="00361E43">
              <w:t xml:space="preserve">Book on courses </w:t>
            </w:r>
            <w:r w:rsidR="008D2B14">
              <w:t>through</w:t>
            </w:r>
            <w:r w:rsidR="008D2B14" w:rsidRPr="00361E43">
              <w:t xml:space="preserve"> </w:t>
            </w:r>
            <w:proofErr w:type="spellStart"/>
            <w:r w:rsidR="008D2B14" w:rsidRPr="00361E43">
              <w:t>Skills4Bradford</w:t>
            </w:r>
            <w:proofErr w:type="spellEnd"/>
            <w:r w:rsidR="008D2B14" w:rsidRPr="00361E43">
              <w:t xml:space="preserve"> or other providers. Speak to </w:t>
            </w:r>
            <w:r w:rsidR="008D2B14">
              <w:t>your</w:t>
            </w:r>
            <w:r w:rsidR="008D2B14" w:rsidRPr="00361E43">
              <w:t xml:space="preserve"> SCIL link </w:t>
            </w:r>
            <w:r w:rsidR="0052581F">
              <w:t>AIO</w:t>
            </w:r>
            <w:r w:rsidR="008D2B14">
              <w:t xml:space="preserve"> who can signpost support</w:t>
            </w:r>
            <w:r w:rsidR="008D2B14" w:rsidRPr="00361E43">
              <w:t>.</w:t>
            </w:r>
          </w:p>
        </w:tc>
        <w:tc>
          <w:tcPr>
            <w:tcW w:w="2112" w:type="dxa"/>
            <w:vAlign w:val="center"/>
          </w:tcPr>
          <w:p w14:paraId="77186964" w14:textId="77777777" w:rsidR="008D2B14" w:rsidRPr="001540D2" w:rsidRDefault="008D2B14" w:rsidP="008D2B14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vAlign w:val="center"/>
          </w:tcPr>
          <w:p w14:paraId="7E3F23D5" w14:textId="77777777" w:rsidR="008D2B14" w:rsidRPr="007477E6" w:rsidRDefault="008D2B14" w:rsidP="008D2B14">
            <w:pPr>
              <w:rPr>
                <w:color w:val="808080" w:themeColor="background1" w:themeShade="80"/>
              </w:rPr>
            </w:pPr>
          </w:p>
          <w:p w14:paraId="7E901F0E" w14:textId="488C3626" w:rsidR="008D2B14" w:rsidRPr="001540D2" w:rsidRDefault="008D2B14" w:rsidP="008D2B14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vAlign w:val="center"/>
          </w:tcPr>
          <w:p w14:paraId="7A04547E" w14:textId="77777777" w:rsidR="008D2B14" w:rsidRPr="001540D2" w:rsidRDefault="008D2B14" w:rsidP="008D2B14">
            <w:pPr>
              <w:rPr>
                <w:color w:val="808080" w:themeColor="background1" w:themeShade="80"/>
              </w:rPr>
            </w:pPr>
          </w:p>
        </w:tc>
      </w:tr>
      <w:tr w:rsidR="008D2B14" w:rsidRPr="001540D2" w14:paraId="5A4735AF" w14:textId="77777777" w:rsidTr="00EE0349">
        <w:trPr>
          <w:trHeight w:val="1134"/>
        </w:trPr>
        <w:tc>
          <w:tcPr>
            <w:tcW w:w="6091" w:type="dxa"/>
            <w:shd w:val="clear" w:color="auto" w:fill="auto"/>
            <w:vAlign w:val="center"/>
          </w:tcPr>
          <w:p w14:paraId="01CA9AE8" w14:textId="2AB12D6E" w:rsidR="008D2B14" w:rsidRPr="008A0163" w:rsidRDefault="004776A0" w:rsidP="008D2B14">
            <w:pPr>
              <w:rPr>
                <w:rFonts w:cs="Arial"/>
                <w:szCs w:val="22"/>
              </w:rPr>
            </w:pPr>
            <w:proofErr w:type="spellStart"/>
            <w:r>
              <w:t>3b</w:t>
            </w:r>
            <w:proofErr w:type="spellEnd"/>
            <w:r>
              <w:t xml:space="preserve">. </w:t>
            </w:r>
            <w:r w:rsidR="008D2B14">
              <w:t xml:space="preserve">Contact specialist teams who are involved with individual children to seek advice on adapting the </w:t>
            </w:r>
            <w:r w:rsidR="0052581F">
              <w:rPr>
                <w:rFonts w:cs="Arial"/>
                <w:szCs w:val="22"/>
              </w:rPr>
              <w:t>setting</w:t>
            </w:r>
            <w:r w:rsidR="008D2B14" w:rsidRPr="008A0163">
              <w:rPr>
                <w:rFonts w:cs="Arial"/>
                <w:szCs w:val="22"/>
              </w:rPr>
              <w:t xml:space="preserve"> environment to support physical and sensory needs:</w:t>
            </w:r>
          </w:p>
          <w:p w14:paraId="54A56EDA" w14:textId="77777777" w:rsidR="008D2B14" w:rsidRPr="009F2841" w:rsidRDefault="008D2B14" w:rsidP="008D2B1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F2841">
              <w:rPr>
                <w:rFonts w:ascii="Arial" w:hAnsi="Arial" w:cs="Arial"/>
                <w:sz w:val="22"/>
                <w:szCs w:val="22"/>
              </w:rPr>
              <w:t>Support Team for Deaf Children</w:t>
            </w:r>
          </w:p>
          <w:p w14:paraId="699A805B" w14:textId="77777777" w:rsidR="008D2B14" w:rsidRPr="009F2841" w:rsidRDefault="008D2B14" w:rsidP="008D2B1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F2841">
              <w:rPr>
                <w:rFonts w:ascii="Arial" w:hAnsi="Arial" w:cs="Arial"/>
                <w:sz w:val="22"/>
                <w:szCs w:val="22"/>
              </w:rPr>
              <w:t>Multi-sensory Impairment Service</w:t>
            </w:r>
          </w:p>
          <w:p w14:paraId="673B07C3" w14:textId="77777777" w:rsidR="008D2B14" w:rsidRPr="009F2841" w:rsidRDefault="008D2B14" w:rsidP="008D2B1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F2841">
              <w:rPr>
                <w:rFonts w:ascii="Arial" w:hAnsi="Arial" w:cs="Arial"/>
                <w:sz w:val="22"/>
                <w:szCs w:val="22"/>
              </w:rPr>
              <w:t>Vision Impairment team</w:t>
            </w:r>
          </w:p>
          <w:p w14:paraId="5C01804A" w14:textId="5EA5A279" w:rsidR="008D2B14" w:rsidRPr="007477E6" w:rsidRDefault="008D2B14" w:rsidP="008D2B14">
            <w:pPr>
              <w:pStyle w:val="ListParagraph"/>
              <w:numPr>
                <w:ilvl w:val="0"/>
                <w:numId w:val="12"/>
              </w:numPr>
            </w:pPr>
            <w:r w:rsidRPr="009F2841">
              <w:rPr>
                <w:rFonts w:ascii="Arial" w:hAnsi="Arial" w:cs="Arial"/>
                <w:sz w:val="22"/>
                <w:szCs w:val="22"/>
              </w:rPr>
              <w:t>Physical Needs Service</w:t>
            </w:r>
          </w:p>
        </w:tc>
        <w:tc>
          <w:tcPr>
            <w:tcW w:w="2112" w:type="dxa"/>
            <w:vAlign w:val="center"/>
          </w:tcPr>
          <w:p w14:paraId="40A38DB8" w14:textId="77777777" w:rsidR="008D2B14" w:rsidRPr="001540D2" w:rsidRDefault="008D2B14" w:rsidP="008D2B14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vAlign w:val="center"/>
          </w:tcPr>
          <w:p w14:paraId="5D80A8D4" w14:textId="77777777" w:rsidR="008D2B14" w:rsidRPr="001540D2" w:rsidRDefault="008D2B14" w:rsidP="008D2B14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vAlign w:val="center"/>
          </w:tcPr>
          <w:p w14:paraId="2BD9B6D1" w14:textId="77777777" w:rsidR="008D2B14" w:rsidRPr="001540D2" w:rsidRDefault="008D2B14" w:rsidP="008D2B14">
            <w:pPr>
              <w:rPr>
                <w:color w:val="808080" w:themeColor="background1" w:themeShade="80"/>
              </w:rPr>
            </w:pPr>
          </w:p>
        </w:tc>
      </w:tr>
      <w:tr w:rsidR="008D2B14" w14:paraId="55F78E6C" w14:textId="77777777" w:rsidTr="00EE0349">
        <w:trPr>
          <w:trHeight w:val="1134"/>
        </w:trPr>
        <w:tc>
          <w:tcPr>
            <w:tcW w:w="6091" w:type="dxa"/>
            <w:vAlign w:val="center"/>
          </w:tcPr>
          <w:p w14:paraId="78E35888" w14:textId="56840C60" w:rsidR="008D2B14" w:rsidRPr="00942F68" w:rsidRDefault="004776A0" w:rsidP="008D2B14">
            <w:pPr>
              <w:rPr>
                <w:highlight w:val="cyan"/>
              </w:rPr>
            </w:pPr>
            <w:proofErr w:type="spellStart"/>
            <w:r>
              <w:t>3c</w:t>
            </w:r>
            <w:proofErr w:type="spellEnd"/>
            <w:r>
              <w:t xml:space="preserve">. </w:t>
            </w:r>
            <w:r w:rsidR="008D2B14" w:rsidRPr="007477E6">
              <w:t xml:space="preserve">Provide a transition booklet with photographs of key members of staff and the setting. See ‘My New </w:t>
            </w:r>
            <w:r w:rsidR="008D2B14">
              <w:t>Setting’</w:t>
            </w:r>
            <w:r w:rsidR="008D2B14" w:rsidRPr="007477E6">
              <w:t xml:space="preserve"> template.</w:t>
            </w:r>
          </w:p>
        </w:tc>
        <w:tc>
          <w:tcPr>
            <w:tcW w:w="2112" w:type="dxa"/>
            <w:vAlign w:val="center"/>
          </w:tcPr>
          <w:p w14:paraId="44C85111" w14:textId="77777777" w:rsidR="008D2B14" w:rsidRPr="001540D2" w:rsidRDefault="008D2B14" w:rsidP="008D2B14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vAlign w:val="center"/>
          </w:tcPr>
          <w:p w14:paraId="53DAD629" w14:textId="77777777" w:rsidR="008D2B14" w:rsidRPr="001540D2" w:rsidRDefault="008D2B14" w:rsidP="008D2B14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vAlign w:val="center"/>
          </w:tcPr>
          <w:p w14:paraId="0D56CCB2" w14:textId="77777777" w:rsidR="008D2B14" w:rsidRDefault="008D2B14" w:rsidP="008D2B14">
            <w:pPr>
              <w:rPr>
                <w:color w:val="808080" w:themeColor="background1" w:themeShade="80"/>
              </w:rPr>
            </w:pPr>
          </w:p>
        </w:tc>
      </w:tr>
      <w:tr w:rsidR="008D2B14" w:rsidRPr="00655CFC" w14:paraId="584C3719" w14:textId="77777777" w:rsidTr="00EE0349">
        <w:trPr>
          <w:trHeight w:val="1134"/>
        </w:trPr>
        <w:tc>
          <w:tcPr>
            <w:tcW w:w="6091" w:type="dxa"/>
            <w:vAlign w:val="center"/>
            <w:hideMark/>
          </w:tcPr>
          <w:p w14:paraId="24568D73" w14:textId="14040DCE" w:rsidR="008D2B14" w:rsidRPr="00FB1942" w:rsidRDefault="004776A0" w:rsidP="008D2B14">
            <w:proofErr w:type="spellStart"/>
            <w:r>
              <w:t>3d</w:t>
            </w:r>
            <w:proofErr w:type="spellEnd"/>
            <w:r>
              <w:t xml:space="preserve">. </w:t>
            </w:r>
            <w:r w:rsidR="008D2B14" w:rsidRPr="00FB1942">
              <w:t xml:space="preserve">Adapt the </w:t>
            </w:r>
            <w:r w:rsidR="0052581F">
              <w:t>setting</w:t>
            </w:r>
            <w:r w:rsidR="008D2B14" w:rsidRPr="00FB1942">
              <w:t xml:space="preserve"> learning environment to incorporate favoured toys </w:t>
            </w:r>
            <w:r w:rsidR="008D2B14">
              <w:t>and</w:t>
            </w:r>
            <w:r w:rsidR="008D2B14" w:rsidRPr="00FB1942">
              <w:t xml:space="preserve"> motivating activities </w:t>
            </w:r>
            <w:r w:rsidR="008D2B14">
              <w:t>that reflect the interests of the cohort</w:t>
            </w:r>
            <w:r w:rsidR="008D2B14" w:rsidRPr="00FB1942">
              <w:t>.</w:t>
            </w:r>
          </w:p>
        </w:tc>
        <w:tc>
          <w:tcPr>
            <w:tcW w:w="2112" w:type="dxa"/>
            <w:vAlign w:val="center"/>
          </w:tcPr>
          <w:p w14:paraId="277D4999" w14:textId="77777777" w:rsidR="008D2B14" w:rsidRPr="00655CFC" w:rsidRDefault="008D2B14" w:rsidP="008D2B14"/>
        </w:tc>
        <w:tc>
          <w:tcPr>
            <w:tcW w:w="5117" w:type="dxa"/>
            <w:vAlign w:val="center"/>
          </w:tcPr>
          <w:p w14:paraId="0C7D3DBD" w14:textId="77777777" w:rsidR="008D2B14" w:rsidRPr="00655CFC" w:rsidRDefault="008D2B14" w:rsidP="008D2B14"/>
        </w:tc>
        <w:tc>
          <w:tcPr>
            <w:tcW w:w="1920" w:type="dxa"/>
            <w:vAlign w:val="center"/>
          </w:tcPr>
          <w:p w14:paraId="3BB63641" w14:textId="77777777" w:rsidR="008D2B14" w:rsidRPr="00655CFC" w:rsidRDefault="008D2B14" w:rsidP="008D2B14"/>
        </w:tc>
      </w:tr>
      <w:tr w:rsidR="008D2B14" w:rsidRPr="00655CFC" w14:paraId="0312CB3B" w14:textId="77777777" w:rsidTr="00EE0349">
        <w:trPr>
          <w:trHeight w:val="1134"/>
        </w:trPr>
        <w:tc>
          <w:tcPr>
            <w:tcW w:w="6091" w:type="dxa"/>
            <w:shd w:val="clear" w:color="auto" w:fill="auto"/>
            <w:vAlign w:val="center"/>
            <w:hideMark/>
          </w:tcPr>
          <w:p w14:paraId="7EEAB1F7" w14:textId="38E74934" w:rsidR="008D2B14" w:rsidRPr="00942F68" w:rsidRDefault="004776A0" w:rsidP="008D2B14">
            <w:pPr>
              <w:rPr>
                <w:highlight w:val="cyan"/>
              </w:rPr>
            </w:pPr>
            <w:proofErr w:type="spellStart"/>
            <w:r>
              <w:t>3e</w:t>
            </w:r>
            <w:proofErr w:type="spellEnd"/>
            <w:r>
              <w:t xml:space="preserve">. </w:t>
            </w:r>
            <w:r w:rsidR="008D2B14" w:rsidRPr="007477E6">
              <w:t xml:space="preserve">Create a </w:t>
            </w:r>
            <w:r w:rsidR="008D2B14">
              <w:t>comfortable, quiet,</w:t>
            </w:r>
            <w:r w:rsidR="008D2B14" w:rsidRPr="007477E6">
              <w:t xml:space="preserve"> safe area </w:t>
            </w:r>
            <w:r w:rsidR="008D2B14">
              <w:t xml:space="preserve">within the </w:t>
            </w:r>
            <w:r w:rsidR="0052581F">
              <w:t xml:space="preserve">setting </w:t>
            </w:r>
            <w:r w:rsidR="008D2B14" w:rsidRPr="007477E6">
              <w:t>to support regulation.</w:t>
            </w:r>
          </w:p>
        </w:tc>
        <w:tc>
          <w:tcPr>
            <w:tcW w:w="2112" w:type="dxa"/>
            <w:vAlign w:val="center"/>
          </w:tcPr>
          <w:p w14:paraId="0CBA428D" w14:textId="77777777" w:rsidR="008D2B14" w:rsidRPr="00655CFC" w:rsidRDefault="008D2B14" w:rsidP="008D2B14"/>
        </w:tc>
        <w:tc>
          <w:tcPr>
            <w:tcW w:w="5117" w:type="dxa"/>
            <w:vAlign w:val="center"/>
          </w:tcPr>
          <w:p w14:paraId="6097CB66" w14:textId="77777777" w:rsidR="008D2B14" w:rsidRPr="00655CFC" w:rsidRDefault="008D2B14" w:rsidP="008D2B14"/>
        </w:tc>
        <w:tc>
          <w:tcPr>
            <w:tcW w:w="1920" w:type="dxa"/>
            <w:vAlign w:val="center"/>
          </w:tcPr>
          <w:p w14:paraId="3A630064" w14:textId="77777777" w:rsidR="008D2B14" w:rsidRPr="00655CFC" w:rsidRDefault="008D2B14" w:rsidP="008D2B14"/>
        </w:tc>
      </w:tr>
      <w:tr w:rsidR="008D2B14" w:rsidRPr="00655CFC" w14:paraId="7487B24F" w14:textId="77777777" w:rsidTr="00EE0349">
        <w:trPr>
          <w:trHeight w:val="1134"/>
        </w:trPr>
        <w:tc>
          <w:tcPr>
            <w:tcW w:w="6091" w:type="dxa"/>
            <w:vAlign w:val="center"/>
            <w:hideMark/>
          </w:tcPr>
          <w:p w14:paraId="030B542E" w14:textId="239CF0F3" w:rsidR="008D2B14" w:rsidRPr="007477E6" w:rsidRDefault="004776A0" w:rsidP="008D2B14">
            <w:proofErr w:type="spellStart"/>
            <w:r>
              <w:t>3f</w:t>
            </w:r>
            <w:proofErr w:type="spellEnd"/>
            <w:r>
              <w:t xml:space="preserve">. </w:t>
            </w:r>
            <w:r w:rsidR="008D2B14">
              <w:t>Ensure strategies are in place to support speech, language, and communication e.g. Makaton,</w:t>
            </w:r>
            <w:r w:rsidR="008D2B14" w:rsidRPr="007477E6">
              <w:t xml:space="preserve"> objects of reference, ‘now and next’ and self-help strips such as visual sequences for handwashing next to sinks.</w:t>
            </w:r>
          </w:p>
        </w:tc>
        <w:tc>
          <w:tcPr>
            <w:tcW w:w="2112" w:type="dxa"/>
            <w:vAlign w:val="center"/>
          </w:tcPr>
          <w:p w14:paraId="64A90F99" w14:textId="77777777" w:rsidR="008D2B14" w:rsidRPr="00655CFC" w:rsidRDefault="008D2B14" w:rsidP="008D2B14"/>
        </w:tc>
        <w:tc>
          <w:tcPr>
            <w:tcW w:w="5117" w:type="dxa"/>
            <w:vAlign w:val="center"/>
          </w:tcPr>
          <w:p w14:paraId="44C85BD6" w14:textId="77777777" w:rsidR="008D2B14" w:rsidRPr="00655CFC" w:rsidRDefault="008D2B14" w:rsidP="008D2B14"/>
        </w:tc>
        <w:tc>
          <w:tcPr>
            <w:tcW w:w="1920" w:type="dxa"/>
            <w:vAlign w:val="center"/>
          </w:tcPr>
          <w:p w14:paraId="5577EB38" w14:textId="77777777" w:rsidR="008D2B14" w:rsidRPr="00655CFC" w:rsidRDefault="008D2B14" w:rsidP="008D2B14"/>
        </w:tc>
      </w:tr>
      <w:tr w:rsidR="008D2B14" w:rsidRPr="00655CFC" w14:paraId="349DF884" w14:textId="77777777" w:rsidTr="00EE0349">
        <w:trPr>
          <w:trHeight w:val="1134"/>
        </w:trPr>
        <w:tc>
          <w:tcPr>
            <w:tcW w:w="6091" w:type="dxa"/>
            <w:vAlign w:val="center"/>
            <w:hideMark/>
          </w:tcPr>
          <w:p w14:paraId="6F111D43" w14:textId="613C7459" w:rsidR="008D2B14" w:rsidRPr="007477E6" w:rsidRDefault="004776A0" w:rsidP="008D2B14">
            <w:proofErr w:type="spellStart"/>
            <w:r>
              <w:t>3g</w:t>
            </w:r>
            <w:proofErr w:type="spellEnd"/>
            <w:r>
              <w:t xml:space="preserve">. </w:t>
            </w:r>
            <w:r w:rsidR="001A06A2">
              <w:t xml:space="preserve">Invite families to visit </w:t>
            </w:r>
            <w:r w:rsidR="0052581F">
              <w:t>the setting</w:t>
            </w:r>
            <w:r w:rsidR="008D2B14" w:rsidRPr="007477E6">
              <w:t xml:space="preserve"> when there are </w:t>
            </w:r>
            <w:r w:rsidR="0052581F">
              <w:t xml:space="preserve">fewer children </w:t>
            </w:r>
            <w:r w:rsidR="008D2B14" w:rsidRPr="007477E6">
              <w:t xml:space="preserve">e.g. </w:t>
            </w:r>
            <w:r w:rsidR="0052581F">
              <w:t>when some children are outside</w:t>
            </w:r>
            <w:r w:rsidR="008D2B14" w:rsidRPr="007477E6">
              <w:t>.</w:t>
            </w:r>
          </w:p>
        </w:tc>
        <w:tc>
          <w:tcPr>
            <w:tcW w:w="2112" w:type="dxa"/>
            <w:vAlign w:val="center"/>
          </w:tcPr>
          <w:p w14:paraId="7E9C7977" w14:textId="77777777" w:rsidR="008D2B14" w:rsidRPr="00655CFC" w:rsidRDefault="008D2B14" w:rsidP="008D2B14"/>
        </w:tc>
        <w:tc>
          <w:tcPr>
            <w:tcW w:w="5117" w:type="dxa"/>
            <w:vAlign w:val="center"/>
          </w:tcPr>
          <w:p w14:paraId="53ECBA3F" w14:textId="77777777" w:rsidR="008D2B14" w:rsidRPr="00655CFC" w:rsidRDefault="008D2B14" w:rsidP="008D2B14"/>
        </w:tc>
        <w:tc>
          <w:tcPr>
            <w:tcW w:w="1920" w:type="dxa"/>
            <w:vAlign w:val="center"/>
          </w:tcPr>
          <w:p w14:paraId="3BB1F202" w14:textId="77777777" w:rsidR="008D2B14" w:rsidRPr="00655CFC" w:rsidRDefault="008D2B14" w:rsidP="008D2B14"/>
        </w:tc>
      </w:tr>
      <w:tr w:rsidR="008D2B14" w:rsidRPr="00655CFC" w14:paraId="732FE246" w14:textId="77777777" w:rsidTr="00EE0349">
        <w:trPr>
          <w:trHeight w:val="1134"/>
        </w:trPr>
        <w:tc>
          <w:tcPr>
            <w:tcW w:w="6091" w:type="dxa"/>
            <w:vAlign w:val="center"/>
          </w:tcPr>
          <w:p w14:paraId="2B53A5DD" w14:textId="2D20894B" w:rsidR="008D2B14" w:rsidRPr="007477E6" w:rsidRDefault="005E678F" w:rsidP="008D2B14">
            <w:proofErr w:type="spellStart"/>
            <w:r>
              <w:t>3h</w:t>
            </w:r>
            <w:proofErr w:type="spellEnd"/>
            <w:r>
              <w:t>. Agree when and how home–setting communication will take place</w:t>
            </w:r>
            <w:r w:rsidR="00EE0349">
              <w:t xml:space="preserve"> with the parents / carers</w:t>
            </w:r>
            <w:r>
              <w:t xml:space="preserve">. Agree a transition timetable with days, drop off and pick up times. Review progress regularly. </w:t>
            </w:r>
          </w:p>
        </w:tc>
        <w:tc>
          <w:tcPr>
            <w:tcW w:w="2112" w:type="dxa"/>
            <w:vAlign w:val="center"/>
          </w:tcPr>
          <w:p w14:paraId="430ED4D2" w14:textId="77777777" w:rsidR="008D2B14" w:rsidRPr="00655CFC" w:rsidRDefault="008D2B14" w:rsidP="008D2B14"/>
        </w:tc>
        <w:tc>
          <w:tcPr>
            <w:tcW w:w="5117" w:type="dxa"/>
            <w:vAlign w:val="center"/>
          </w:tcPr>
          <w:p w14:paraId="2B074559" w14:textId="77777777" w:rsidR="008D2B14" w:rsidRPr="00655CFC" w:rsidRDefault="008D2B14" w:rsidP="008D2B14"/>
        </w:tc>
        <w:tc>
          <w:tcPr>
            <w:tcW w:w="1920" w:type="dxa"/>
            <w:vAlign w:val="center"/>
          </w:tcPr>
          <w:p w14:paraId="50FC1EA1" w14:textId="77777777" w:rsidR="008D2B14" w:rsidRPr="00655CFC" w:rsidRDefault="008D2B14" w:rsidP="008D2B14"/>
        </w:tc>
      </w:tr>
    </w:tbl>
    <w:p w14:paraId="16F822AD" w14:textId="77777777" w:rsidR="0052581F" w:rsidRDefault="0052581F" w:rsidP="00F828EB">
      <w:pPr>
        <w:spacing w:before="100" w:beforeAutospacing="1" w:after="100" w:afterAutospacing="1"/>
        <w:rPr>
          <w:b/>
        </w:rPr>
      </w:pPr>
    </w:p>
    <w:p w14:paraId="4D3B2366" w14:textId="77777777" w:rsidR="0052581F" w:rsidRDefault="0052581F" w:rsidP="00F828EB">
      <w:pPr>
        <w:spacing w:before="100" w:beforeAutospacing="1" w:after="100" w:afterAutospacing="1"/>
        <w:rPr>
          <w:b/>
        </w:rPr>
      </w:pPr>
    </w:p>
    <w:p w14:paraId="3A87F21D" w14:textId="6FD6F96B" w:rsidR="00F828EB" w:rsidRPr="00E82572" w:rsidRDefault="005E678F" w:rsidP="00F828EB">
      <w:pPr>
        <w:spacing w:before="100" w:beforeAutospacing="1" w:after="100" w:afterAutospacing="1"/>
        <w:rPr>
          <w:b/>
        </w:rPr>
      </w:pPr>
      <w:r>
        <w:rPr>
          <w:b/>
        </w:rPr>
        <w:t>After Starting the Se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126"/>
        <w:gridCol w:w="5386"/>
        <w:gridCol w:w="1637"/>
      </w:tblGrid>
      <w:tr w:rsidR="00F828EB" w:rsidRPr="00655CFC" w14:paraId="2FE89337" w14:textId="77777777" w:rsidTr="00EE0349">
        <w:trPr>
          <w:trHeight w:val="8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C6020E0" w14:textId="79544FC9" w:rsidR="00F828EB" w:rsidRPr="00655CFC" w:rsidRDefault="004776A0" w:rsidP="00AF5C3A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F828EB" w:rsidRPr="00655CFC">
              <w:rPr>
                <w:b/>
              </w:rPr>
              <w:t>Transition Support</w:t>
            </w:r>
            <w:r w:rsidR="00365697">
              <w:rPr>
                <w:b/>
              </w:rPr>
              <w:t xml:space="preserve"> </w:t>
            </w:r>
            <w:r w:rsidR="00365697" w:rsidRPr="00365697">
              <w:t>(select the actions appropriate to the child or cohort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ED9D8C9" w14:textId="77777777" w:rsidR="00F828EB" w:rsidRPr="00655CFC" w:rsidRDefault="00F828EB" w:rsidP="00AF5C3A">
            <w:pPr>
              <w:rPr>
                <w:b/>
              </w:rPr>
            </w:pPr>
            <w:r w:rsidRPr="00655CFC">
              <w:rPr>
                <w:b/>
              </w:rPr>
              <w:t>Who is involved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5E85B0" w14:textId="77777777" w:rsidR="00F828EB" w:rsidRPr="00655CFC" w:rsidRDefault="00F828EB" w:rsidP="00AF5C3A">
            <w:pPr>
              <w:rPr>
                <w:b/>
              </w:rPr>
            </w:pPr>
            <w:r w:rsidRPr="00655CFC">
              <w:rPr>
                <w:b/>
              </w:rPr>
              <w:t>What? When?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3B95A4" w14:textId="77777777" w:rsidR="00F828EB" w:rsidRPr="00655CFC" w:rsidRDefault="00F828EB" w:rsidP="00AF5C3A">
            <w:pPr>
              <w:rPr>
                <w:b/>
              </w:rPr>
            </w:pPr>
            <w:r w:rsidRPr="00655CFC">
              <w:rPr>
                <w:b/>
              </w:rPr>
              <w:t>Date Completed</w:t>
            </w:r>
          </w:p>
        </w:tc>
      </w:tr>
      <w:tr w:rsidR="00F828EB" w:rsidRPr="00655CFC" w14:paraId="11891C14" w14:textId="77777777" w:rsidTr="00EE0349">
        <w:trPr>
          <w:trHeight w:val="8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6845" w14:textId="469EE82D" w:rsidR="00F828EB" w:rsidRPr="00655CFC" w:rsidRDefault="004776A0" w:rsidP="007B7DB4">
            <w:proofErr w:type="spellStart"/>
            <w:r>
              <w:t>4a</w:t>
            </w:r>
            <w:proofErr w:type="spellEnd"/>
            <w:r>
              <w:t xml:space="preserve">. </w:t>
            </w:r>
            <w:r w:rsidR="00D10CF5">
              <w:t>Plan settling-</w:t>
            </w:r>
            <w:r w:rsidR="00F828EB" w:rsidRPr="00655CFC">
              <w:t xml:space="preserve">in </w:t>
            </w:r>
            <w:r w:rsidR="007B7DB4">
              <w:t xml:space="preserve">for </w:t>
            </w:r>
            <w:r w:rsidR="00F828EB" w:rsidRPr="00655CFC">
              <w:t xml:space="preserve">with familiar play-based, child-led activities. </w:t>
            </w:r>
            <w:r w:rsidR="009F2841">
              <w:t xml:space="preserve">Remember to include </w:t>
            </w:r>
            <w:r w:rsidR="005E678F">
              <w:t xml:space="preserve">favourite toys and </w:t>
            </w:r>
            <w:r w:rsidR="009F2841">
              <w:t>activities that are motivating to the children with SEN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D6E4" w14:textId="77777777" w:rsidR="00F828EB" w:rsidRPr="00655CFC" w:rsidRDefault="00F828EB" w:rsidP="00AF5C3A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A8AB" w14:textId="77777777" w:rsidR="00F828EB" w:rsidRPr="00655CFC" w:rsidRDefault="00F828EB" w:rsidP="00AF5C3A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78AC" w14:textId="77777777" w:rsidR="00F828EB" w:rsidRPr="00655CFC" w:rsidRDefault="00F828EB" w:rsidP="00AF5C3A"/>
        </w:tc>
      </w:tr>
      <w:tr w:rsidR="009F2841" w:rsidRPr="00655CFC" w14:paraId="1983A57A" w14:textId="77777777" w:rsidTr="00EE0349">
        <w:trPr>
          <w:trHeight w:val="8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9DE9" w14:textId="2A210EFA" w:rsidR="009F2841" w:rsidRDefault="004776A0" w:rsidP="00AF5C3A">
            <w:proofErr w:type="spellStart"/>
            <w:r>
              <w:t>4b</w:t>
            </w:r>
            <w:proofErr w:type="spellEnd"/>
            <w:r>
              <w:t xml:space="preserve">. </w:t>
            </w:r>
            <w:r w:rsidR="009F2841" w:rsidRPr="009F2841">
              <w:t>Identify a key adult to ‘meet and greet’ children with SEN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C40B" w14:textId="77777777" w:rsidR="009F2841" w:rsidRPr="00655CFC" w:rsidRDefault="009F2841" w:rsidP="00AF5C3A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B003" w14:textId="77777777" w:rsidR="009F2841" w:rsidRPr="00655CFC" w:rsidRDefault="009F2841" w:rsidP="00AF5C3A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5103" w14:textId="77777777" w:rsidR="009F2841" w:rsidRPr="00655CFC" w:rsidRDefault="009F2841" w:rsidP="00AF5C3A"/>
        </w:tc>
      </w:tr>
      <w:tr w:rsidR="00F828EB" w:rsidRPr="00655CFC" w14:paraId="1EB2684C" w14:textId="77777777" w:rsidTr="00EE0349">
        <w:trPr>
          <w:trHeight w:val="8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EA95" w14:textId="292107E3" w:rsidR="00F828EB" w:rsidRPr="00655CFC" w:rsidRDefault="004776A0" w:rsidP="00AF5C3A">
            <w:proofErr w:type="spellStart"/>
            <w:r>
              <w:t>4c</w:t>
            </w:r>
            <w:proofErr w:type="spellEnd"/>
            <w:r>
              <w:t xml:space="preserve">. </w:t>
            </w:r>
            <w:r w:rsidR="00F828EB">
              <w:t>Model how to</w:t>
            </w:r>
            <w:r w:rsidR="005E678F">
              <w:t xml:space="preserve"> select and</w:t>
            </w:r>
            <w:r w:rsidR="00F828EB">
              <w:t xml:space="preserve"> use the resources in the areas of provision</w:t>
            </w:r>
            <w:r w:rsidR="005E678F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27C4" w14:textId="77777777" w:rsidR="00F828EB" w:rsidRPr="00655CFC" w:rsidRDefault="00F828EB" w:rsidP="00AF5C3A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4CE3" w14:textId="77777777" w:rsidR="00F828EB" w:rsidRPr="00655CFC" w:rsidRDefault="00F828EB" w:rsidP="00AF5C3A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93A0" w14:textId="77777777" w:rsidR="00F828EB" w:rsidRPr="00655CFC" w:rsidRDefault="00F828EB" w:rsidP="00AF5C3A"/>
        </w:tc>
      </w:tr>
      <w:tr w:rsidR="00F828EB" w:rsidRPr="00655CFC" w14:paraId="103AEDF1" w14:textId="77777777" w:rsidTr="00EE0349">
        <w:trPr>
          <w:trHeight w:val="8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F929" w14:textId="090544BF" w:rsidR="00F828EB" w:rsidRPr="00655CFC" w:rsidRDefault="004776A0" w:rsidP="00AF5C3A">
            <w:proofErr w:type="spellStart"/>
            <w:r>
              <w:t>4d</w:t>
            </w:r>
            <w:proofErr w:type="spellEnd"/>
            <w:r>
              <w:t xml:space="preserve">. </w:t>
            </w:r>
            <w:r w:rsidR="00F828EB" w:rsidRPr="00655CFC">
              <w:t xml:space="preserve">Plan shorter </w:t>
            </w:r>
            <w:r w:rsidR="005E678F">
              <w:t xml:space="preserve">group times / adult-directed </w:t>
            </w:r>
            <w:r w:rsidR="00D2703F">
              <w:t>activitie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73A8" w14:textId="77777777" w:rsidR="00F828EB" w:rsidRPr="00655CFC" w:rsidRDefault="00F828EB" w:rsidP="00AF5C3A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E51A" w14:textId="77777777" w:rsidR="00F828EB" w:rsidRPr="00655CFC" w:rsidRDefault="00F828EB" w:rsidP="00AF5C3A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CDAC" w14:textId="77777777" w:rsidR="00F828EB" w:rsidRPr="00655CFC" w:rsidRDefault="00F828EB" w:rsidP="00AF5C3A"/>
        </w:tc>
      </w:tr>
      <w:tr w:rsidR="00F828EB" w:rsidRPr="00655CFC" w14:paraId="53102853" w14:textId="77777777" w:rsidTr="00EE0349">
        <w:trPr>
          <w:trHeight w:val="8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57EC" w14:textId="2D09C200" w:rsidR="00F828EB" w:rsidRPr="00655CFC" w:rsidRDefault="004776A0" w:rsidP="007B7DB4">
            <w:proofErr w:type="spellStart"/>
            <w:r>
              <w:t>4e</w:t>
            </w:r>
            <w:proofErr w:type="spellEnd"/>
            <w:r>
              <w:t xml:space="preserve">. </w:t>
            </w:r>
            <w:r w:rsidR="009F2841" w:rsidRPr="009F2841">
              <w:t>Monitor well-being and involvement.</w:t>
            </w:r>
            <w:r w:rsidR="009F2841">
              <w:t xml:space="preserve"> </w:t>
            </w:r>
            <w:r w:rsidR="007B7DB4">
              <w:t xml:space="preserve">Observe the child(ren) in their new </w:t>
            </w:r>
            <w:r w:rsidR="00F828EB" w:rsidRPr="00655CFC">
              <w:t>learning environment. What have you learnt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C3BD" w14:textId="77777777" w:rsidR="00F828EB" w:rsidRPr="00655CFC" w:rsidRDefault="00F828EB" w:rsidP="00AF5C3A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FCAE" w14:textId="77777777" w:rsidR="00F828EB" w:rsidRPr="00655CFC" w:rsidRDefault="00F828EB" w:rsidP="00AF5C3A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82F1" w14:textId="77777777" w:rsidR="00F828EB" w:rsidRPr="00655CFC" w:rsidRDefault="00F828EB" w:rsidP="00AF5C3A"/>
        </w:tc>
      </w:tr>
      <w:tr w:rsidR="00F828EB" w:rsidRPr="00655CFC" w14:paraId="65417F0D" w14:textId="77777777" w:rsidTr="00EE0349">
        <w:trPr>
          <w:trHeight w:val="8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CAA6" w14:textId="394D3B39" w:rsidR="00F828EB" w:rsidRPr="00655CFC" w:rsidRDefault="004776A0" w:rsidP="00AF5C3A">
            <w:proofErr w:type="spellStart"/>
            <w:r>
              <w:t>4f</w:t>
            </w:r>
            <w:proofErr w:type="spellEnd"/>
            <w:r>
              <w:t xml:space="preserve">. </w:t>
            </w:r>
            <w:r w:rsidR="00F828EB" w:rsidRPr="00655CFC">
              <w:t xml:space="preserve">Select and use suitable assessment tool(s) – EYDJ / Leuven Scale / ERIC </w:t>
            </w:r>
            <w:r w:rsidR="009F2841">
              <w:t xml:space="preserve">Toileting </w:t>
            </w:r>
            <w:proofErr w:type="gramStart"/>
            <w:r w:rsidR="009F2841">
              <w:t>Checklist.</w:t>
            </w:r>
            <w:r w:rsidR="006F1ED6" w:rsidRPr="00655CFC"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1B9F" w14:textId="77777777" w:rsidR="00F828EB" w:rsidRPr="00655CFC" w:rsidRDefault="00F828EB" w:rsidP="00AF5C3A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6A04" w14:textId="77777777" w:rsidR="00F828EB" w:rsidRPr="00655CFC" w:rsidRDefault="00F828EB" w:rsidP="00AF5C3A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11B1" w14:textId="77777777" w:rsidR="00F828EB" w:rsidRPr="00655CFC" w:rsidRDefault="00F828EB" w:rsidP="00AF5C3A"/>
        </w:tc>
      </w:tr>
      <w:tr w:rsidR="00F828EB" w:rsidRPr="00655CFC" w14:paraId="5D29FD99" w14:textId="77777777" w:rsidTr="00EE0349">
        <w:trPr>
          <w:trHeight w:val="8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F3B8" w14:textId="4B37F7AF" w:rsidR="00F828EB" w:rsidRPr="00655CFC" w:rsidRDefault="004776A0" w:rsidP="00AF5C3A">
            <w:proofErr w:type="spellStart"/>
            <w:r>
              <w:t>4g</w:t>
            </w:r>
            <w:proofErr w:type="spellEnd"/>
            <w:r>
              <w:t xml:space="preserve">. </w:t>
            </w:r>
            <w:r w:rsidR="00F828EB" w:rsidRPr="00655CFC">
              <w:t xml:space="preserve">Review </w:t>
            </w:r>
            <w:r w:rsidR="006F1ED6">
              <w:t>each child’s</w:t>
            </w:r>
            <w:r w:rsidR="00F828EB" w:rsidRPr="00655CFC">
              <w:t xml:space="preserve"> ‘Celebratory Profile’.</w:t>
            </w:r>
            <w:r w:rsidR="006F1ED6" w:rsidRPr="00655CFC">
              <w:t xml:space="preserve"> </w:t>
            </w:r>
            <w:r w:rsidR="006F1ED6" w:rsidRPr="006F1ED6">
              <w:t>Meet with the parent</w:t>
            </w:r>
            <w:r w:rsidR="006F1ED6">
              <w:t>s</w:t>
            </w:r>
            <w:r w:rsidR="006F1ED6" w:rsidRPr="006F1ED6">
              <w:t xml:space="preserve"> / carers to update the</w:t>
            </w:r>
            <w:r w:rsidR="006F1ED6">
              <w:t xml:space="preserve"> parent voice on the</w:t>
            </w:r>
            <w:r w:rsidR="006F1ED6" w:rsidRPr="006F1ED6">
              <w:t xml:space="preserve"> ‘Celebratory Profile’.</w:t>
            </w:r>
            <w:r w:rsidR="00A072E7">
              <w:t xml:space="preserve"> </w:t>
            </w:r>
            <w:r w:rsidR="00A072E7" w:rsidRPr="00A072E7">
              <w:t>Share positive experiences with the family using photos to celebrate succes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DFD1" w14:textId="77777777" w:rsidR="00F828EB" w:rsidRPr="00655CFC" w:rsidRDefault="00F828EB" w:rsidP="00AF5C3A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2612" w14:textId="77777777" w:rsidR="00F828EB" w:rsidRPr="00655CFC" w:rsidRDefault="00F828EB" w:rsidP="00AF5C3A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75E1" w14:textId="77777777" w:rsidR="00F828EB" w:rsidRPr="00655CFC" w:rsidRDefault="00F828EB" w:rsidP="00AF5C3A"/>
        </w:tc>
      </w:tr>
    </w:tbl>
    <w:p w14:paraId="10775794" w14:textId="77777777" w:rsidR="00D2703F" w:rsidRDefault="00D2703F" w:rsidP="00DC63B2">
      <w:pPr>
        <w:spacing w:before="120" w:line="360" w:lineRule="auto"/>
        <w:rPr>
          <w:b/>
          <w:color w:val="005192"/>
          <w:sz w:val="24"/>
        </w:rPr>
      </w:pPr>
    </w:p>
    <w:bookmarkEnd w:id="3"/>
    <w:p w14:paraId="79067DE6" w14:textId="77777777" w:rsidR="00DC63B2" w:rsidRPr="008E42E8" w:rsidRDefault="00DC63B2" w:rsidP="00DC63B2">
      <w:pPr>
        <w:spacing w:before="120" w:line="360" w:lineRule="auto"/>
        <w:rPr>
          <w:b/>
          <w:color w:val="005192"/>
          <w:sz w:val="24"/>
        </w:rPr>
      </w:pPr>
      <w:r w:rsidRPr="008E42E8">
        <w:rPr>
          <w:b/>
          <w:color w:val="005192"/>
          <w:sz w:val="24"/>
        </w:rPr>
        <w:t xml:space="preserve">Things </w:t>
      </w:r>
      <w:r w:rsidR="00DB08D0">
        <w:rPr>
          <w:b/>
          <w:color w:val="005192"/>
          <w:sz w:val="24"/>
        </w:rPr>
        <w:t>to n</w:t>
      </w:r>
      <w:r w:rsidRPr="008E42E8">
        <w:rPr>
          <w:b/>
          <w:color w:val="005192"/>
          <w:sz w:val="24"/>
        </w:rPr>
        <w:t>ote</w:t>
      </w:r>
      <w:r w:rsidR="00DB08D0">
        <w:rPr>
          <w:b/>
          <w:color w:val="005192"/>
          <w:sz w:val="24"/>
        </w:rPr>
        <w:t>:</w:t>
      </w:r>
    </w:p>
    <w:p w14:paraId="0E05E705" w14:textId="77777777" w:rsidR="004D5A96" w:rsidRPr="004D5A96" w:rsidRDefault="004D5A96" w:rsidP="004D5A96">
      <w:pPr>
        <w:spacing w:line="360" w:lineRule="auto"/>
        <w:rPr>
          <w:b/>
          <w:sz w:val="24"/>
        </w:rPr>
      </w:pPr>
      <w:r w:rsidRPr="004D5A96">
        <w:rPr>
          <w:b/>
          <w:sz w:val="24"/>
        </w:rPr>
        <w:t>This is part of the Transition Toolkit.</w:t>
      </w:r>
    </w:p>
    <w:p w14:paraId="137C67D0" w14:textId="77777777" w:rsidR="004D5A96" w:rsidRPr="004D5A96" w:rsidRDefault="004D5A96" w:rsidP="004D5A9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bCs/>
        </w:rPr>
      </w:pPr>
      <w:r w:rsidRPr="004D5A96">
        <w:rPr>
          <w:rFonts w:ascii="Arial" w:hAnsi="Arial" w:cs="Arial"/>
          <w:bCs/>
        </w:rPr>
        <w:t>HS How to support transitions into new settings or year groups (Early Years)</w:t>
      </w:r>
    </w:p>
    <w:p w14:paraId="26A7447F" w14:textId="77777777" w:rsidR="004D5A96" w:rsidRPr="004D5A96" w:rsidRDefault="004D5A96" w:rsidP="004D5A9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bCs/>
        </w:rPr>
      </w:pPr>
      <w:r w:rsidRPr="004D5A96">
        <w:rPr>
          <w:rFonts w:ascii="Arial" w:hAnsi="Arial" w:cs="Arial"/>
          <w:bCs/>
        </w:rPr>
        <w:t>T Celebratory Profile</w:t>
      </w:r>
    </w:p>
    <w:p w14:paraId="79FB7CDF" w14:textId="77777777" w:rsidR="004D5A96" w:rsidRPr="004D5A96" w:rsidRDefault="004D5A96" w:rsidP="004D5A9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bCs/>
        </w:rPr>
      </w:pPr>
      <w:r w:rsidRPr="004D5A96">
        <w:rPr>
          <w:rFonts w:ascii="Arial" w:hAnsi="Arial" w:cs="Arial"/>
          <w:bCs/>
        </w:rPr>
        <w:t>T How to create a ‘My New Classroom / Setting’ document to share with children and parent / carers</w:t>
      </w:r>
    </w:p>
    <w:p w14:paraId="3FF274D1" w14:textId="6D279EB2" w:rsidR="004D5A96" w:rsidRPr="004D5A96" w:rsidRDefault="004D5A96" w:rsidP="004D5A9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bCs/>
          <w:color w:val="0070C0"/>
        </w:rPr>
      </w:pPr>
      <w:r w:rsidRPr="004D5A96">
        <w:rPr>
          <w:rFonts w:ascii="Arial" w:hAnsi="Arial" w:cs="Arial"/>
          <w:bCs/>
          <w:color w:val="0070C0"/>
        </w:rPr>
        <w:t>4.1 T How to support transition into a PVI or Childminder</w:t>
      </w:r>
    </w:p>
    <w:p w14:paraId="53784EDD" w14:textId="3E82FA69" w:rsidR="004D5A96" w:rsidRPr="004D5A96" w:rsidRDefault="004D5A96" w:rsidP="004D5A96">
      <w:pPr>
        <w:spacing w:line="360" w:lineRule="auto"/>
        <w:ind w:left="720"/>
        <w:rPr>
          <w:rFonts w:cs="Arial"/>
          <w:bCs/>
          <w:sz w:val="24"/>
        </w:rPr>
      </w:pPr>
      <w:r w:rsidRPr="004D5A96">
        <w:rPr>
          <w:rFonts w:cs="Arial"/>
          <w:bCs/>
          <w:sz w:val="24"/>
        </w:rPr>
        <w:t xml:space="preserve">4.2 </w:t>
      </w:r>
      <w:r w:rsidRPr="004D5A96">
        <w:rPr>
          <w:rFonts w:cs="Arial"/>
          <w:bCs/>
          <w:sz w:val="24"/>
        </w:rPr>
        <w:t xml:space="preserve">T How to support transition into </w:t>
      </w:r>
      <w:proofErr w:type="gramStart"/>
      <w:r w:rsidRPr="004D5A96">
        <w:rPr>
          <w:rFonts w:cs="Arial"/>
          <w:bCs/>
          <w:sz w:val="24"/>
        </w:rPr>
        <w:t>Nursery</w:t>
      </w:r>
      <w:proofErr w:type="gramEnd"/>
      <w:r w:rsidRPr="004D5A96">
        <w:rPr>
          <w:rFonts w:cs="Arial"/>
          <w:bCs/>
          <w:sz w:val="24"/>
        </w:rPr>
        <w:t xml:space="preserve"> </w:t>
      </w:r>
    </w:p>
    <w:p w14:paraId="4976656D" w14:textId="77777777" w:rsidR="004D5A96" w:rsidRPr="004D5A96" w:rsidRDefault="004D5A96" w:rsidP="004D5A9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bCs/>
        </w:rPr>
      </w:pPr>
      <w:r w:rsidRPr="004D5A96">
        <w:rPr>
          <w:rFonts w:ascii="Arial" w:hAnsi="Arial" w:cs="Arial"/>
          <w:bCs/>
        </w:rPr>
        <w:t>T How to support transition into Reception</w:t>
      </w:r>
    </w:p>
    <w:p w14:paraId="5E1DEB13" w14:textId="77777777" w:rsidR="004D5A96" w:rsidRPr="004D5A96" w:rsidRDefault="004D5A96" w:rsidP="004D5A9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bCs/>
        </w:rPr>
      </w:pPr>
      <w:r w:rsidRPr="004D5A96">
        <w:rPr>
          <w:rFonts w:ascii="Arial" w:hAnsi="Arial" w:cs="Arial"/>
          <w:bCs/>
        </w:rPr>
        <w:t>T How to support transition into Year 1</w:t>
      </w:r>
    </w:p>
    <w:p w14:paraId="1AE3B920" w14:textId="77777777" w:rsidR="00E2717E" w:rsidRPr="00F072E5" w:rsidRDefault="00E2717E" w:rsidP="00F072E5">
      <w:pPr>
        <w:spacing w:line="360" w:lineRule="auto"/>
        <w:rPr>
          <w:sz w:val="24"/>
        </w:rPr>
      </w:pPr>
    </w:p>
    <w:p w14:paraId="4E50F2AF" w14:textId="6CE01185" w:rsidR="00C349B0" w:rsidRPr="00D2703F" w:rsidRDefault="00DC63B2" w:rsidP="00D2703F">
      <w:pPr>
        <w:widowControl w:val="0"/>
        <w:tabs>
          <w:tab w:val="left" w:pos="8003"/>
        </w:tabs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r>
        <w:rPr>
          <w:noProof/>
          <w:color w:val="00519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3D151B" wp14:editId="435FA990">
                <wp:simplePos x="0" y="0"/>
                <wp:positionH relativeFrom="column">
                  <wp:posOffset>-140335</wp:posOffset>
                </wp:positionH>
                <wp:positionV relativeFrom="paragraph">
                  <wp:posOffset>4551680</wp:posOffset>
                </wp:positionV>
                <wp:extent cx="6515100" cy="831215"/>
                <wp:effectExtent l="0" t="5080" r="9525" b="190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31215"/>
                        </a:xfrm>
                        <a:prstGeom prst="roundRect">
                          <a:avLst>
                            <a:gd name="adj" fmla="val 14444"/>
                          </a:avLst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EC168" w14:textId="77777777" w:rsidR="00DC63B2" w:rsidRPr="002102A1" w:rsidRDefault="00DC63B2" w:rsidP="00DC63B2">
                            <w:pPr>
                              <w:rPr>
                                <w:b/>
                                <w:color w:val="005192"/>
                                <w:sz w:val="24"/>
                              </w:rPr>
                            </w:pPr>
                            <w:r w:rsidRPr="002102A1">
                              <w:rPr>
                                <w:b/>
                                <w:color w:val="005192"/>
                                <w:sz w:val="24"/>
                              </w:rPr>
                              <w:t>Evidence base</w:t>
                            </w:r>
                            <w:r>
                              <w:rPr>
                                <w:b/>
                                <w:color w:val="005192"/>
                                <w:sz w:val="24"/>
                              </w:rPr>
                              <w:t xml:space="preserve"> – informed by </w:t>
                            </w:r>
                          </w:p>
                          <w:p w14:paraId="2DCE79E4" w14:textId="77777777" w:rsidR="00DC63B2" w:rsidRDefault="00DC63B2" w:rsidP="00DC63B2"/>
                          <w:p w14:paraId="6526E1C3" w14:textId="77777777" w:rsidR="00DC63B2" w:rsidRPr="00FF4160" w:rsidRDefault="00DC63B2" w:rsidP="00DC63B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uthor “Title” Resource type Y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3D151B" id="AutoShape 8" o:spid="_x0000_s1026" style="position:absolute;margin-left:-11.05pt;margin-top:358.4pt;width:513pt;height:6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" fillcolor="#eaeaea" stroked="f">
                <v:textbox>
                  <w:txbxContent>
                    <w:p w14:paraId="247EC168" w14:textId="77777777" w:rsidR="00DC63B2" w:rsidRPr="002102A1" w:rsidRDefault="00DC63B2" w:rsidP="00DC63B2">
                      <w:pPr>
                        <w:rPr>
                          <w:b/>
                          <w:color w:val="005192"/>
                          <w:sz w:val="24"/>
                        </w:rPr>
                      </w:pPr>
                      <w:r w:rsidRPr="002102A1">
                        <w:rPr>
                          <w:b/>
                          <w:color w:val="005192"/>
                          <w:sz w:val="24"/>
                        </w:rPr>
                        <w:t>Evidence base</w:t>
                      </w:r>
                      <w:r>
                        <w:rPr>
                          <w:b/>
                          <w:color w:val="005192"/>
                          <w:sz w:val="24"/>
                        </w:rPr>
                        <w:t xml:space="preserve"> – informed by </w:t>
                      </w:r>
                    </w:p>
                    <w:p w14:paraId="2DCE79E4" w14:textId="77777777" w:rsidR="00DC63B2" w:rsidRDefault="00DC63B2" w:rsidP="00DC63B2"/>
                    <w:p w14:paraId="6526E1C3" w14:textId="77777777" w:rsidR="00DC63B2" w:rsidRPr="00FF4160" w:rsidRDefault="00DC63B2" w:rsidP="00DC63B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uthor “Title” Resource type YYYY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349B0" w:rsidRPr="00D2703F" w:rsidSect="00474C1A">
      <w:headerReference w:type="default" r:id="rId12"/>
      <w:footerReference w:type="even" r:id="rId13"/>
      <w:footerReference w:type="default" r:id="rId14"/>
      <w:type w:val="continuous"/>
      <w:pgSz w:w="16838" w:h="11906" w:orient="landscape" w:code="9"/>
      <w:pgMar w:top="851" w:right="1021" w:bottom="851" w:left="567" w:header="709" w:footer="434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D914" w14:textId="77777777" w:rsidR="00C349B0" w:rsidRDefault="00C349B0">
      <w:r>
        <w:separator/>
      </w:r>
    </w:p>
  </w:endnote>
  <w:endnote w:type="continuationSeparator" w:id="0">
    <w:p w14:paraId="7B331E03" w14:textId="77777777" w:rsidR="00C349B0" w:rsidRDefault="00C3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2FFF" w14:textId="77777777" w:rsidR="00505712" w:rsidRDefault="00505712" w:rsidP="00983A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7D3562" w14:textId="77777777" w:rsidR="00505712" w:rsidRDefault="00505712" w:rsidP="005057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587" w14:textId="7F778B7A" w:rsidR="00C01808" w:rsidRPr="00C349B0" w:rsidRDefault="00C01808" w:rsidP="00C01808">
    <w:pPr>
      <w:pStyle w:val="NormalWeb"/>
      <w:kinsoku w:val="0"/>
      <w:overflowPunct w:val="0"/>
      <w:spacing w:after="0"/>
      <w:textAlignment w:val="baseline"/>
      <w:rPr>
        <w:rFonts w:ascii="Arial" w:eastAsia="MS PGothic" w:hAnsi="Arial" w:cs="Arial"/>
        <w:color w:val="000000"/>
        <w:kern w:val="24"/>
        <w:sz w:val="14"/>
        <w:szCs w:val="14"/>
      </w:rPr>
    </w:pPr>
    <w:r w:rsidRPr="00C349B0">
      <w:rPr>
        <w:rFonts w:ascii="Arial" w:eastAsia="MS PGothic" w:hAnsi="Arial" w:cs="Arial"/>
        <w:color w:val="000000"/>
        <w:kern w:val="24"/>
        <w:sz w:val="14"/>
        <w:szCs w:val="14"/>
      </w:rPr>
      <w:t xml:space="preserve">© Copyright applies to the whole document - Written and developed by City of Bradford MDC            </w:t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F828EB">
      <w:rPr>
        <w:rFonts w:ascii="Arial" w:eastAsia="MS PGothic" w:hAnsi="Arial" w:cs="Arial"/>
        <w:color w:val="000000"/>
        <w:kern w:val="24"/>
        <w:sz w:val="14"/>
        <w:szCs w:val="14"/>
      </w:rPr>
      <w:t>Created May 202</w:t>
    </w:r>
    <w:r w:rsidR="0053464A">
      <w:rPr>
        <w:rFonts w:ascii="Arial" w:eastAsia="MS PGothic" w:hAnsi="Arial" w:cs="Arial"/>
        <w:color w:val="000000"/>
        <w:kern w:val="24"/>
        <w:sz w:val="14"/>
        <w:szCs w:val="14"/>
      </w:rPr>
      <w:t>4</w:t>
    </w:r>
    <w:r w:rsidRPr="00C349B0">
      <w:rPr>
        <w:rFonts w:ascii="Arial" w:eastAsia="MS PGothic" w:hAnsi="Arial" w:cs="Arial"/>
        <w:color w:val="000000"/>
        <w:kern w:val="24"/>
        <w:sz w:val="14"/>
        <w:szCs w:val="14"/>
      </w:rPr>
      <w:t xml:space="preserve">      </w:t>
    </w:r>
    <w:r w:rsidR="003D5108">
      <w:rPr>
        <w:rFonts w:ascii="Arial" w:eastAsia="MS PGothic" w:hAnsi="Arial" w:cs="Arial"/>
        <w:color w:val="000000"/>
        <w:kern w:val="24"/>
        <w:sz w:val="14"/>
        <w:szCs w:val="14"/>
      </w:rPr>
      <w:t>EY</w:t>
    </w:r>
    <w:r w:rsidR="00F828EB">
      <w:rPr>
        <w:rFonts w:ascii="Arial" w:eastAsia="MS PGothic" w:hAnsi="Arial" w:cs="Arial"/>
        <w:color w:val="000000"/>
        <w:kern w:val="24"/>
        <w:sz w:val="14"/>
        <w:szCs w:val="14"/>
      </w:rPr>
      <w:t xml:space="preserve"> - RJ</w:t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 xml:space="preserve"> </w:t>
    </w:r>
    <w:r w:rsidR="0053464A">
      <w:rPr>
        <w:rFonts w:ascii="Arial" w:eastAsia="MS PGothic" w:hAnsi="Arial" w:cs="Arial"/>
        <w:color w:val="000000"/>
        <w:kern w:val="24"/>
        <w:sz w:val="14"/>
        <w:szCs w:val="14"/>
      </w:rPr>
      <w:t>/ MG</w:t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 xml:space="preserve">            </w:t>
    </w:r>
    <w:r w:rsidRPr="00C349B0">
      <w:rPr>
        <w:rFonts w:ascii="Arial" w:eastAsia="MS PGothic" w:hAnsi="Arial" w:cs="Arial"/>
        <w:color w:val="000000"/>
        <w:kern w:val="24"/>
        <w:sz w:val="14"/>
        <w:szCs w:val="14"/>
      </w:rPr>
      <w:t xml:space="preserve">    P</w:t>
    </w:r>
    <w:r w:rsidRPr="00C349B0">
      <w:rPr>
        <w:rStyle w:val="PageNumber"/>
        <w:rFonts w:ascii="Arial" w:hAnsi="Arial" w:cs="Arial"/>
        <w:sz w:val="14"/>
        <w:szCs w:val="14"/>
      </w:rPr>
      <w:t xml:space="preserve">age </w:t>
    </w:r>
    <w:r w:rsidRPr="00C349B0">
      <w:rPr>
        <w:rStyle w:val="PageNumber"/>
        <w:rFonts w:ascii="Arial" w:hAnsi="Arial" w:cs="Arial"/>
        <w:sz w:val="14"/>
        <w:szCs w:val="14"/>
      </w:rPr>
      <w:fldChar w:fldCharType="begin"/>
    </w:r>
    <w:r w:rsidRPr="00C349B0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C349B0">
      <w:rPr>
        <w:rStyle w:val="PageNumber"/>
        <w:rFonts w:ascii="Arial" w:hAnsi="Arial" w:cs="Arial"/>
        <w:sz w:val="14"/>
        <w:szCs w:val="14"/>
      </w:rPr>
      <w:fldChar w:fldCharType="separate"/>
    </w:r>
    <w:r w:rsidR="00203DD4">
      <w:rPr>
        <w:rStyle w:val="PageNumber"/>
        <w:rFonts w:ascii="Arial" w:hAnsi="Arial" w:cs="Arial"/>
        <w:noProof/>
        <w:sz w:val="14"/>
        <w:szCs w:val="14"/>
      </w:rPr>
      <w:t>5</w:t>
    </w:r>
    <w:r w:rsidRPr="00C349B0">
      <w:rPr>
        <w:rStyle w:val="PageNumber"/>
        <w:rFonts w:ascii="Arial" w:hAnsi="Arial" w:cs="Arial"/>
        <w:sz w:val="14"/>
        <w:szCs w:val="14"/>
      </w:rPr>
      <w:fldChar w:fldCharType="end"/>
    </w:r>
    <w:r w:rsidRPr="00C349B0">
      <w:rPr>
        <w:rStyle w:val="PageNumber"/>
        <w:rFonts w:ascii="Arial" w:hAnsi="Arial" w:cs="Arial"/>
        <w:sz w:val="14"/>
        <w:szCs w:val="14"/>
      </w:rPr>
      <w:t xml:space="preserve"> of </w:t>
    </w:r>
    <w:r w:rsidR="00F072E5">
      <w:rPr>
        <w:rStyle w:val="PageNumber"/>
        <w:rFonts w:ascii="Arial" w:hAnsi="Arial" w:cs="Arial"/>
        <w:sz w:val="14"/>
        <w:szCs w:val="14"/>
      </w:rPr>
      <w:t>6</w:t>
    </w:r>
  </w:p>
  <w:p w14:paraId="6B231D71" w14:textId="77777777" w:rsidR="00505712" w:rsidRDefault="00505712" w:rsidP="00B95CC5">
    <w:pPr>
      <w:pStyle w:val="Footer"/>
      <w:tabs>
        <w:tab w:val="clear" w:pos="4153"/>
        <w:tab w:val="clear" w:pos="8306"/>
        <w:tab w:val="center" w:pos="5220"/>
        <w:tab w:val="right" w:pos="99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7421" w14:textId="77777777" w:rsidR="00C349B0" w:rsidRDefault="00C349B0">
      <w:r>
        <w:separator/>
      </w:r>
    </w:p>
  </w:footnote>
  <w:footnote w:type="continuationSeparator" w:id="0">
    <w:p w14:paraId="5C526060" w14:textId="77777777" w:rsidR="00C349B0" w:rsidRDefault="00C34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D7F7" w14:textId="77777777" w:rsidR="009011A4" w:rsidRDefault="00EC4DB1" w:rsidP="009011A4">
    <w:pPr>
      <w:pStyle w:val="Deparmentname"/>
      <w:rPr>
        <w:color w:val="005192"/>
      </w:rPr>
    </w:pPr>
    <w:r>
      <w:rPr>
        <w:noProof/>
        <w:color w:val="006871"/>
      </w:rPr>
      <w:drawing>
        <wp:anchor distT="0" distB="0" distL="114300" distR="114300" simplePos="0" relativeHeight="251657216" behindDoc="0" locked="0" layoutInCell="1" allowOverlap="1" wp14:anchorId="3AE94DD6" wp14:editId="235BE721">
          <wp:simplePos x="0" y="0"/>
          <wp:positionH relativeFrom="column">
            <wp:posOffset>7057209</wp:posOffset>
          </wp:positionH>
          <wp:positionV relativeFrom="page">
            <wp:posOffset>458470</wp:posOffset>
          </wp:positionV>
          <wp:extent cx="2818130" cy="778510"/>
          <wp:effectExtent l="0" t="0" r="0" b="0"/>
          <wp:wrapSquare wrapText="bothSides"/>
          <wp:docPr id="7" name="Picture 7" descr="CBMDC-colou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BMDC-colou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130" cy="77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1A4" w:rsidRPr="008C1464">
      <w:rPr>
        <w:color w:val="006871"/>
      </w:rPr>
      <w:t>S</w:t>
    </w:r>
    <w:r w:rsidR="00186A17">
      <w:rPr>
        <w:color w:val="006871"/>
      </w:rPr>
      <w:t>CIL</w:t>
    </w:r>
    <w:r w:rsidR="009011A4">
      <w:rPr>
        <w:color w:val="006871"/>
      </w:rPr>
      <w:t xml:space="preserve"> Team</w:t>
    </w:r>
  </w:p>
  <w:p w14:paraId="4A44EAC8" w14:textId="77777777" w:rsidR="008E42E8" w:rsidRPr="00B5449F" w:rsidRDefault="00EC4DB1" w:rsidP="008E42E8">
    <w:pPr>
      <w:pStyle w:val="NewsletterHeader"/>
      <w:rPr>
        <w:color w:val="005192"/>
        <w:sz w:val="96"/>
        <w:szCs w:val="96"/>
      </w:rPr>
    </w:pPr>
    <w:r>
      <w:rPr>
        <w:noProof/>
        <w:color w:val="005192"/>
        <w:sz w:val="96"/>
        <w:szCs w:val="9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BEB568" wp14:editId="0A421726">
              <wp:simplePos x="0" y="0"/>
              <wp:positionH relativeFrom="margin">
                <wp:posOffset>-816</wp:posOffset>
              </wp:positionH>
              <wp:positionV relativeFrom="paragraph">
                <wp:posOffset>760186</wp:posOffset>
              </wp:positionV>
              <wp:extent cx="9949542" cy="217623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49542" cy="217623"/>
                      </a:xfrm>
                      <a:prstGeom prst="roundRect">
                        <a:avLst>
                          <a:gd name="adj" fmla="val 14444"/>
                        </a:avLst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B7FAC12" id="AutoShape 1" o:spid="_x0000_s1026" style="position:absolute;margin-left:-.05pt;margin-top:59.85pt;width:783.45pt;height:17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" fillcolor="#eaeaea" stroked="f">
              <w10:wrap anchorx="margin"/>
            </v:roundrect>
          </w:pict>
        </mc:Fallback>
      </mc:AlternateContent>
    </w:r>
    <w:r w:rsidR="00D84022">
      <w:rPr>
        <w:color w:val="005192"/>
        <w:sz w:val="96"/>
        <w:szCs w:val="96"/>
      </w:rPr>
      <w:t>Template</w:t>
    </w:r>
  </w:p>
  <w:p w14:paraId="50EFE282" w14:textId="77777777" w:rsidR="008E42E8" w:rsidRPr="008C1464" w:rsidRDefault="007144BB" w:rsidP="008E42E8">
    <w:pPr>
      <w:pStyle w:val="Deparmentname"/>
      <w:ind w:firstLine="180"/>
      <w:rPr>
        <w:color w:val="005192"/>
        <w:sz w:val="24"/>
        <w:szCs w:val="22"/>
      </w:rPr>
    </w:pPr>
    <w:r>
      <w:rPr>
        <w:color w:val="005192"/>
        <w:sz w:val="24"/>
        <w:szCs w:val="22"/>
      </w:rPr>
      <w:t xml:space="preserve">0 – 25 Specialist Teaching </w:t>
    </w:r>
    <w:proofErr w:type="gramStart"/>
    <w:r w:rsidR="000779EA">
      <w:rPr>
        <w:color w:val="005192"/>
        <w:sz w:val="24"/>
        <w:szCs w:val="22"/>
      </w:rPr>
      <w:t>And</w:t>
    </w:r>
    <w:proofErr w:type="gramEnd"/>
    <w:r w:rsidR="000779EA">
      <w:rPr>
        <w:color w:val="005192"/>
        <w:sz w:val="24"/>
        <w:szCs w:val="22"/>
      </w:rPr>
      <w:t xml:space="preserve"> </w:t>
    </w:r>
    <w:r>
      <w:rPr>
        <w:color w:val="005192"/>
        <w:sz w:val="24"/>
        <w:szCs w:val="22"/>
      </w:rPr>
      <w:t>Support Service</w:t>
    </w:r>
  </w:p>
  <w:p w14:paraId="1DD165A1" w14:textId="77777777" w:rsidR="008E42E8" w:rsidRPr="00C349B0" w:rsidRDefault="008E42E8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7D18"/>
    <w:multiLevelType w:val="hybridMultilevel"/>
    <w:tmpl w:val="0156A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0AAB"/>
    <w:multiLevelType w:val="multilevel"/>
    <w:tmpl w:val="59CA1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5F6B29"/>
    <w:multiLevelType w:val="multilevel"/>
    <w:tmpl w:val="DC8A155A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97874"/>
    <w:multiLevelType w:val="hybridMultilevel"/>
    <w:tmpl w:val="9AE6CF7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1E83679"/>
    <w:multiLevelType w:val="hybridMultilevel"/>
    <w:tmpl w:val="01BE1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B01FF"/>
    <w:multiLevelType w:val="hybridMultilevel"/>
    <w:tmpl w:val="73446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C799A"/>
    <w:multiLevelType w:val="hybridMultilevel"/>
    <w:tmpl w:val="C0CA88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4661D"/>
    <w:multiLevelType w:val="hybridMultilevel"/>
    <w:tmpl w:val="E68E9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E7D5C"/>
    <w:multiLevelType w:val="hybridMultilevel"/>
    <w:tmpl w:val="016017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2BC4863"/>
    <w:multiLevelType w:val="hybridMultilevel"/>
    <w:tmpl w:val="A20E8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10A48"/>
    <w:multiLevelType w:val="hybridMultilevel"/>
    <w:tmpl w:val="601ED994"/>
    <w:lvl w:ilvl="0" w:tplc="6DC6C870">
      <w:start w:val="1"/>
      <w:numFmt w:val="decimalZero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B678D"/>
    <w:multiLevelType w:val="hybridMultilevel"/>
    <w:tmpl w:val="C4800F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E1731"/>
    <w:multiLevelType w:val="hybridMultilevel"/>
    <w:tmpl w:val="E8E640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2972ED"/>
    <w:multiLevelType w:val="hybridMultilevel"/>
    <w:tmpl w:val="69401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C4C78"/>
    <w:multiLevelType w:val="hybridMultilevel"/>
    <w:tmpl w:val="FA9E372E"/>
    <w:lvl w:ilvl="0" w:tplc="6DC6C870">
      <w:start w:val="1"/>
      <w:numFmt w:val="decimalZero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303F4"/>
    <w:multiLevelType w:val="hybridMultilevel"/>
    <w:tmpl w:val="A77A8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960406">
    <w:abstractNumId w:val="2"/>
  </w:num>
  <w:num w:numId="2" w16cid:durableId="234515623">
    <w:abstractNumId w:val="6"/>
  </w:num>
  <w:num w:numId="3" w16cid:durableId="836386614">
    <w:abstractNumId w:val="12"/>
  </w:num>
  <w:num w:numId="4" w16cid:durableId="676814602">
    <w:abstractNumId w:val="3"/>
  </w:num>
  <w:num w:numId="5" w16cid:durableId="932208725">
    <w:abstractNumId w:val="11"/>
  </w:num>
  <w:num w:numId="6" w16cid:durableId="449133068">
    <w:abstractNumId w:val="5"/>
  </w:num>
  <w:num w:numId="7" w16cid:durableId="351303112">
    <w:abstractNumId w:val="8"/>
  </w:num>
  <w:num w:numId="8" w16cid:durableId="813445959">
    <w:abstractNumId w:val="15"/>
  </w:num>
  <w:num w:numId="9" w16cid:durableId="12923802">
    <w:abstractNumId w:val="4"/>
  </w:num>
  <w:num w:numId="10" w16cid:durableId="732238602">
    <w:abstractNumId w:val="13"/>
  </w:num>
  <w:num w:numId="11" w16cid:durableId="1616904367">
    <w:abstractNumId w:val="14"/>
  </w:num>
  <w:num w:numId="12" w16cid:durableId="1778408033">
    <w:abstractNumId w:val="0"/>
  </w:num>
  <w:num w:numId="13" w16cid:durableId="815999094">
    <w:abstractNumId w:val="7"/>
  </w:num>
  <w:num w:numId="14" w16cid:durableId="9688992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1232775">
    <w:abstractNumId w:val="9"/>
  </w:num>
  <w:num w:numId="16" w16cid:durableId="2080250642">
    <w:abstractNumId w:val="10"/>
  </w:num>
  <w:num w:numId="17" w16cid:durableId="717559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9393" fillcolor="#eaeaea" stroke="f">
      <v:fill color="#eaeaea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MrcwsLA0NrO0MLRQ0lEKTi0uzszPAykwqQUAU33PASwAAAA="/>
  </w:docVars>
  <w:rsids>
    <w:rsidRoot w:val="00C349B0"/>
    <w:rsid w:val="00010E3C"/>
    <w:rsid w:val="0004383A"/>
    <w:rsid w:val="000506C1"/>
    <w:rsid w:val="00075759"/>
    <w:rsid w:val="000779EA"/>
    <w:rsid w:val="00095DE1"/>
    <w:rsid w:val="000A288E"/>
    <w:rsid w:val="000B4399"/>
    <w:rsid w:val="000E3F7E"/>
    <w:rsid w:val="000E5502"/>
    <w:rsid w:val="00107DB1"/>
    <w:rsid w:val="001119FF"/>
    <w:rsid w:val="001203B8"/>
    <w:rsid w:val="001210F7"/>
    <w:rsid w:val="00132AF1"/>
    <w:rsid w:val="00144D4C"/>
    <w:rsid w:val="00150EA8"/>
    <w:rsid w:val="00166B2E"/>
    <w:rsid w:val="0016750C"/>
    <w:rsid w:val="001771AA"/>
    <w:rsid w:val="00186A17"/>
    <w:rsid w:val="00187DC9"/>
    <w:rsid w:val="0019185A"/>
    <w:rsid w:val="001A06A2"/>
    <w:rsid w:val="001B2F8E"/>
    <w:rsid w:val="001C6B5D"/>
    <w:rsid w:val="001D229C"/>
    <w:rsid w:val="00203DD4"/>
    <w:rsid w:val="00204AB7"/>
    <w:rsid w:val="002102A1"/>
    <w:rsid w:val="00217062"/>
    <w:rsid w:val="00222898"/>
    <w:rsid w:val="00224E5B"/>
    <w:rsid w:val="00236264"/>
    <w:rsid w:val="00254810"/>
    <w:rsid w:val="002655B3"/>
    <w:rsid w:val="00284CCE"/>
    <w:rsid w:val="002900AF"/>
    <w:rsid w:val="002A7C83"/>
    <w:rsid w:val="002C3604"/>
    <w:rsid w:val="002C3CC3"/>
    <w:rsid w:val="002D635F"/>
    <w:rsid w:val="002E16D6"/>
    <w:rsid w:val="00306E7F"/>
    <w:rsid w:val="00316FF1"/>
    <w:rsid w:val="0033062A"/>
    <w:rsid w:val="00361E43"/>
    <w:rsid w:val="00363246"/>
    <w:rsid w:val="00365697"/>
    <w:rsid w:val="0038449B"/>
    <w:rsid w:val="0039681C"/>
    <w:rsid w:val="003B2A3F"/>
    <w:rsid w:val="003C5C93"/>
    <w:rsid w:val="003D1804"/>
    <w:rsid w:val="003D5108"/>
    <w:rsid w:val="003D5ACE"/>
    <w:rsid w:val="003D6F38"/>
    <w:rsid w:val="003E20D1"/>
    <w:rsid w:val="0040076B"/>
    <w:rsid w:val="0041530A"/>
    <w:rsid w:val="00461061"/>
    <w:rsid w:val="00474C1A"/>
    <w:rsid w:val="004776A0"/>
    <w:rsid w:val="00480557"/>
    <w:rsid w:val="00484967"/>
    <w:rsid w:val="004948D4"/>
    <w:rsid w:val="00495F00"/>
    <w:rsid w:val="004A4092"/>
    <w:rsid w:val="004A459D"/>
    <w:rsid w:val="004B283A"/>
    <w:rsid w:val="004C0C6C"/>
    <w:rsid w:val="004D5A96"/>
    <w:rsid w:val="004E3FB1"/>
    <w:rsid w:val="004E7780"/>
    <w:rsid w:val="00500AA4"/>
    <w:rsid w:val="00505663"/>
    <w:rsid w:val="00505712"/>
    <w:rsid w:val="0052581F"/>
    <w:rsid w:val="00530CF6"/>
    <w:rsid w:val="0053464A"/>
    <w:rsid w:val="00556828"/>
    <w:rsid w:val="00572D79"/>
    <w:rsid w:val="005750A8"/>
    <w:rsid w:val="00584597"/>
    <w:rsid w:val="00587E81"/>
    <w:rsid w:val="0059316C"/>
    <w:rsid w:val="00595D1D"/>
    <w:rsid w:val="005A53F3"/>
    <w:rsid w:val="005C66A0"/>
    <w:rsid w:val="005D5840"/>
    <w:rsid w:val="005E678F"/>
    <w:rsid w:val="005F63F5"/>
    <w:rsid w:val="006061B8"/>
    <w:rsid w:val="006439D1"/>
    <w:rsid w:val="006759EE"/>
    <w:rsid w:val="00680F4B"/>
    <w:rsid w:val="00684E3D"/>
    <w:rsid w:val="00685FD3"/>
    <w:rsid w:val="0069535D"/>
    <w:rsid w:val="006C6F66"/>
    <w:rsid w:val="006F1ED6"/>
    <w:rsid w:val="006F56E4"/>
    <w:rsid w:val="00706C34"/>
    <w:rsid w:val="00710071"/>
    <w:rsid w:val="007144BB"/>
    <w:rsid w:val="00721320"/>
    <w:rsid w:val="00730564"/>
    <w:rsid w:val="0073347D"/>
    <w:rsid w:val="00737485"/>
    <w:rsid w:val="00740829"/>
    <w:rsid w:val="00747450"/>
    <w:rsid w:val="007477E6"/>
    <w:rsid w:val="00755F28"/>
    <w:rsid w:val="00760854"/>
    <w:rsid w:val="00766B75"/>
    <w:rsid w:val="00767C87"/>
    <w:rsid w:val="00772D85"/>
    <w:rsid w:val="00786187"/>
    <w:rsid w:val="00791393"/>
    <w:rsid w:val="007A4818"/>
    <w:rsid w:val="007B1638"/>
    <w:rsid w:val="007B7DB4"/>
    <w:rsid w:val="007D4EB9"/>
    <w:rsid w:val="007E22A9"/>
    <w:rsid w:val="007E46C5"/>
    <w:rsid w:val="007F645A"/>
    <w:rsid w:val="00805CA5"/>
    <w:rsid w:val="0083011B"/>
    <w:rsid w:val="00857C9C"/>
    <w:rsid w:val="00880612"/>
    <w:rsid w:val="008A0163"/>
    <w:rsid w:val="008C1464"/>
    <w:rsid w:val="008C35D7"/>
    <w:rsid w:val="008D2B14"/>
    <w:rsid w:val="008E42E8"/>
    <w:rsid w:val="008E4724"/>
    <w:rsid w:val="009011A4"/>
    <w:rsid w:val="009163B1"/>
    <w:rsid w:val="0091642D"/>
    <w:rsid w:val="009252A8"/>
    <w:rsid w:val="00930D12"/>
    <w:rsid w:val="00941883"/>
    <w:rsid w:val="00942F68"/>
    <w:rsid w:val="009474D2"/>
    <w:rsid w:val="0096618B"/>
    <w:rsid w:val="00983AF5"/>
    <w:rsid w:val="009A5817"/>
    <w:rsid w:val="009B2F47"/>
    <w:rsid w:val="009F2841"/>
    <w:rsid w:val="00A04967"/>
    <w:rsid w:val="00A065BF"/>
    <w:rsid w:val="00A072E7"/>
    <w:rsid w:val="00A17A91"/>
    <w:rsid w:val="00A202FC"/>
    <w:rsid w:val="00A21631"/>
    <w:rsid w:val="00A61B4F"/>
    <w:rsid w:val="00AA5A01"/>
    <w:rsid w:val="00AB668C"/>
    <w:rsid w:val="00AC4CD7"/>
    <w:rsid w:val="00AC68EB"/>
    <w:rsid w:val="00AE30E1"/>
    <w:rsid w:val="00B064B1"/>
    <w:rsid w:val="00B24647"/>
    <w:rsid w:val="00B5449F"/>
    <w:rsid w:val="00B65F70"/>
    <w:rsid w:val="00B76FDD"/>
    <w:rsid w:val="00B95CC5"/>
    <w:rsid w:val="00BA0D86"/>
    <w:rsid w:val="00BC43EC"/>
    <w:rsid w:val="00BD2652"/>
    <w:rsid w:val="00BD2E6C"/>
    <w:rsid w:val="00BF6ADA"/>
    <w:rsid w:val="00C01808"/>
    <w:rsid w:val="00C13719"/>
    <w:rsid w:val="00C1494E"/>
    <w:rsid w:val="00C30355"/>
    <w:rsid w:val="00C349B0"/>
    <w:rsid w:val="00C358D7"/>
    <w:rsid w:val="00C40448"/>
    <w:rsid w:val="00C71A58"/>
    <w:rsid w:val="00C941F8"/>
    <w:rsid w:val="00CC21F3"/>
    <w:rsid w:val="00CE6553"/>
    <w:rsid w:val="00D10CF5"/>
    <w:rsid w:val="00D2703F"/>
    <w:rsid w:val="00D27600"/>
    <w:rsid w:val="00D30FFB"/>
    <w:rsid w:val="00D34891"/>
    <w:rsid w:val="00D55370"/>
    <w:rsid w:val="00D61167"/>
    <w:rsid w:val="00D70281"/>
    <w:rsid w:val="00D72DC5"/>
    <w:rsid w:val="00D84022"/>
    <w:rsid w:val="00DA0283"/>
    <w:rsid w:val="00DA1776"/>
    <w:rsid w:val="00DB08D0"/>
    <w:rsid w:val="00DC4B2A"/>
    <w:rsid w:val="00DC63B2"/>
    <w:rsid w:val="00DE18D4"/>
    <w:rsid w:val="00DE241E"/>
    <w:rsid w:val="00DE62B3"/>
    <w:rsid w:val="00DF25B6"/>
    <w:rsid w:val="00DF561A"/>
    <w:rsid w:val="00E006C4"/>
    <w:rsid w:val="00E12D63"/>
    <w:rsid w:val="00E2260E"/>
    <w:rsid w:val="00E26C4C"/>
    <w:rsid w:val="00E2717E"/>
    <w:rsid w:val="00E40FCE"/>
    <w:rsid w:val="00E7267A"/>
    <w:rsid w:val="00E73BA4"/>
    <w:rsid w:val="00EB1C06"/>
    <w:rsid w:val="00EC4DB1"/>
    <w:rsid w:val="00ED0F6F"/>
    <w:rsid w:val="00ED5E3D"/>
    <w:rsid w:val="00ED719C"/>
    <w:rsid w:val="00EE0349"/>
    <w:rsid w:val="00EE1C0E"/>
    <w:rsid w:val="00EF2983"/>
    <w:rsid w:val="00F072E5"/>
    <w:rsid w:val="00F563BE"/>
    <w:rsid w:val="00F66332"/>
    <w:rsid w:val="00F74D2C"/>
    <w:rsid w:val="00F828EB"/>
    <w:rsid w:val="00F95E7D"/>
    <w:rsid w:val="00FA0BFD"/>
    <w:rsid w:val="00FA10C5"/>
    <w:rsid w:val="00FB1942"/>
    <w:rsid w:val="00FB6920"/>
    <w:rsid w:val="00FC4F77"/>
    <w:rsid w:val="00FD1136"/>
    <w:rsid w:val="00FD314E"/>
    <w:rsid w:val="00FE3C18"/>
    <w:rsid w:val="00FF3A2D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color="#eaeaea" stroke="f">
      <v:fill color="#eaeaea"/>
      <v:stroke on="f"/>
    </o:shapedefaults>
    <o:shapelayout v:ext="edit">
      <o:idmap v:ext="edit" data="1"/>
    </o:shapelayout>
  </w:shapeDefaults>
  <w:decimalSymbol w:val="."/>
  <w:listSeparator w:val=","/>
  <w14:docId w14:val="340D9198"/>
  <w15:chartTrackingRefBased/>
  <w15:docId w15:val="{60986D03-CAE7-4949-B37F-81A04B4B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712"/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BD2E6C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Bulleted">
    <w:name w:val="Style Bulleted"/>
    <w:basedOn w:val="NoList"/>
    <w:rsid w:val="00BD2E6C"/>
    <w:pPr>
      <w:numPr>
        <w:numId w:val="1"/>
      </w:numPr>
    </w:pPr>
  </w:style>
  <w:style w:type="paragraph" w:customStyle="1" w:styleId="Newslettersubhead">
    <w:name w:val="Newsletter subhead"/>
    <w:basedOn w:val="Normal"/>
    <w:next w:val="Normal"/>
    <w:rsid w:val="003D1804"/>
    <w:pPr>
      <w:spacing w:before="40" w:after="40"/>
    </w:pPr>
    <w:rPr>
      <w:b/>
    </w:rPr>
  </w:style>
  <w:style w:type="paragraph" w:styleId="Header">
    <w:name w:val="header"/>
    <w:basedOn w:val="Normal"/>
    <w:rsid w:val="005057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057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505712"/>
  </w:style>
  <w:style w:type="paragraph" w:styleId="BalloonText">
    <w:name w:val="Balloon Text"/>
    <w:basedOn w:val="Normal"/>
    <w:semiHidden/>
    <w:rsid w:val="00B76FDD"/>
    <w:rPr>
      <w:rFonts w:ascii="Tahoma" w:hAnsi="Tahoma" w:cs="Tahoma"/>
      <w:sz w:val="16"/>
      <w:szCs w:val="16"/>
    </w:rPr>
  </w:style>
  <w:style w:type="paragraph" w:customStyle="1" w:styleId="NewsletterHeader">
    <w:name w:val="Newsletter Header"/>
    <w:basedOn w:val="Normal"/>
    <w:rsid w:val="00572D79"/>
    <w:pPr>
      <w:spacing w:after="120"/>
    </w:pPr>
    <w:rPr>
      <w:b/>
      <w:color w:val="F58025"/>
      <w:sz w:val="120"/>
      <w:szCs w:val="120"/>
    </w:rPr>
  </w:style>
  <w:style w:type="paragraph" w:customStyle="1" w:styleId="Mainstoryheadline">
    <w:name w:val="Main story headline"/>
    <w:basedOn w:val="Normal"/>
    <w:rsid w:val="00572D79"/>
    <w:rPr>
      <w:b/>
      <w:color w:val="004990"/>
      <w:sz w:val="96"/>
      <w:szCs w:val="96"/>
    </w:rPr>
  </w:style>
  <w:style w:type="paragraph" w:customStyle="1" w:styleId="Mainstoryheadline-line2">
    <w:name w:val="Main story headline - line2"/>
    <w:basedOn w:val="Normal"/>
    <w:link w:val="Mainstoryheadline-line2Char"/>
    <w:rsid w:val="00572D79"/>
    <w:rPr>
      <w:color w:val="004990"/>
      <w:sz w:val="96"/>
      <w:szCs w:val="96"/>
    </w:rPr>
  </w:style>
  <w:style w:type="paragraph" w:customStyle="1" w:styleId="Deparmentname">
    <w:name w:val="Deparment name"/>
    <w:basedOn w:val="Normal"/>
    <w:rsid w:val="00572D79"/>
    <w:pPr>
      <w:tabs>
        <w:tab w:val="right" w:pos="10260"/>
      </w:tabs>
    </w:pPr>
    <w:rPr>
      <w:b/>
      <w:color w:val="004990"/>
      <w:sz w:val="34"/>
      <w:szCs w:val="34"/>
    </w:rPr>
  </w:style>
  <w:style w:type="character" w:customStyle="1" w:styleId="Mainstoryheadline-line2Char">
    <w:name w:val="Main story headline - line2 Char"/>
    <w:link w:val="Mainstoryheadline-line2"/>
    <w:rsid w:val="00C941F8"/>
    <w:rPr>
      <w:rFonts w:ascii="Arial" w:hAnsi="Arial"/>
      <w:color w:val="004990"/>
      <w:sz w:val="96"/>
      <w:szCs w:val="96"/>
      <w:lang w:val="en-GB" w:eastAsia="en-GB" w:bidi="ar-SA"/>
    </w:rPr>
  </w:style>
  <w:style w:type="paragraph" w:customStyle="1" w:styleId="Substoryheadline">
    <w:name w:val="Sub story headline"/>
    <w:basedOn w:val="Mainstoryheadline-line2"/>
    <w:rsid w:val="00C941F8"/>
    <w:rPr>
      <w:sz w:val="44"/>
      <w:szCs w:val="44"/>
    </w:rPr>
  </w:style>
  <w:style w:type="paragraph" w:customStyle="1" w:styleId="Dateandisse-indented">
    <w:name w:val="Date and isse - indented"/>
    <w:basedOn w:val="Normal"/>
    <w:rsid w:val="00484967"/>
    <w:pPr>
      <w:tabs>
        <w:tab w:val="left" w:pos="1800"/>
        <w:tab w:val="right" w:pos="9900"/>
      </w:tabs>
      <w:spacing w:after="240"/>
      <w:ind w:right="352" w:firstLine="357"/>
    </w:pPr>
    <w:rPr>
      <w:color w:val="FFFFFF"/>
    </w:rPr>
  </w:style>
  <w:style w:type="character" w:styleId="Hyperlink">
    <w:name w:val="Hyperlink"/>
    <w:rsid w:val="008C1464"/>
    <w:rPr>
      <w:color w:val="0000FF"/>
      <w:u w:val="single"/>
    </w:rPr>
  </w:style>
  <w:style w:type="character" w:styleId="FollowedHyperlink">
    <w:name w:val="FollowedHyperlink"/>
    <w:rsid w:val="00B5449F"/>
    <w:rPr>
      <w:color w:val="954F72"/>
      <w:u w:val="single"/>
    </w:rPr>
  </w:style>
  <w:style w:type="character" w:styleId="CommentReference">
    <w:name w:val="annotation reference"/>
    <w:rsid w:val="006439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9D1"/>
    <w:rPr>
      <w:sz w:val="20"/>
      <w:szCs w:val="20"/>
    </w:rPr>
  </w:style>
  <w:style w:type="character" w:customStyle="1" w:styleId="CommentTextChar">
    <w:name w:val="Comment Text Char"/>
    <w:link w:val="CommentText"/>
    <w:rsid w:val="006439D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439D1"/>
    <w:rPr>
      <w:b/>
      <w:bCs/>
    </w:rPr>
  </w:style>
  <w:style w:type="character" w:customStyle="1" w:styleId="CommentSubjectChar">
    <w:name w:val="Comment Subject Char"/>
    <w:link w:val="CommentSubject"/>
    <w:rsid w:val="006439D1"/>
    <w:rPr>
      <w:rFonts w:ascii="Arial" w:hAnsi="Arial"/>
      <w:b/>
      <w:bCs/>
    </w:rPr>
  </w:style>
  <w:style w:type="table" w:styleId="TableGrid">
    <w:name w:val="Table Grid"/>
    <w:basedOn w:val="TableNormal"/>
    <w:uiPriority w:val="39"/>
    <w:rsid w:val="0015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0612"/>
    <w:pPr>
      <w:spacing w:after="300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9252A8"/>
    <w:rPr>
      <w:rFonts w:ascii="Arial" w:hAnsi="Arial"/>
      <w:sz w:val="22"/>
      <w:szCs w:val="24"/>
    </w:rPr>
  </w:style>
  <w:style w:type="paragraph" w:customStyle="1" w:styleId="Body">
    <w:name w:val="Body"/>
    <w:uiPriority w:val="99"/>
    <w:rsid w:val="00FF416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Helvetica"/>
      <w:color w:val="000000"/>
      <w:sz w:val="22"/>
      <w:szCs w:val="22"/>
    </w:rPr>
  </w:style>
  <w:style w:type="character" w:customStyle="1" w:styleId="FooterChar">
    <w:name w:val="Footer Char"/>
    <w:link w:val="Footer"/>
    <w:uiPriority w:val="99"/>
    <w:rsid w:val="007A4818"/>
    <w:rPr>
      <w:rFonts w:ascii="Arial" w:hAnsi="Arial"/>
      <w:sz w:val="22"/>
      <w:szCs w:val="24"/>
    </w:rPr>
  </w:style>
  <w:style w:type="character" w:styleId="PlaceholderText">
    <w:name w:val="Placeholder Text"/>
    <w:uiPriority w:val="99"/>
    <w:semiHidden/>
    <w:rsid w:val="00C01808"/>
    <w:rPr>
      <w:color w:val="808080"/>
    </w:rPr>
  </w:style>
  <w:style w:type="paragraph" w:customStyle="1" w:styleId="Default">
    <w:name w:val="Default"/>
    <w:rsid w:val="00EC4D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C4DB1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adNetDoc" ma:contentTypeID="0x010100BF21E284049E0B4E9C13BCEFF60FE20600DE18FF97D118AE449442E56ACEED7777" ma:contentTypeVersion="3" ma:contentTypeDescription="" ma:contentTypeScope="" ma:versionID="14958f5b3373c4c36b5e0d92013e2e68">
  <xsd:schema xmlns:xsd="http://www.w3.org/2001/XMLSchema" xmlns:xs="http://www.w3.org/2001/XMLSchema" xmlns:p="http://schemas.microsoft.com/office/2006/metadata/properties" xmlns:ns2="d0b4d4e3-5e6b-4cd2-b4f1-c2cfb07e87bd" xmlns:ns3="14b87bfc-89ff-4911-b9dc-f8526a62674a" targetNamespace="http://schemas.microsoft.com/office/2006/metadata/properties" ma:root="true" ma:fieldsID="844c76de397200a8de43eead85be39de" ns2:_="" ns3:_="">
    <xsd:import namespace="d0b4d4e3-5e6b-4cd2-b4f1-c2cfb07e87bd"/>
    <xsd:import namespace="14b87bfc-89ff-4911-b9dc-f8526a62674a"/>
    <xsd:element name="properties">
      <xsd:complexType>
        <xsd:sequence>
          <xsd:element name="documentManagement">
            <xsd:complexType>
              <xsd:all>
                <xsd:element ref="ns2:jca61ed375004124b06360e7e528af3a" minOccurs="0"/>
                <xsd:element ref="ns2:TaxCatchAll" minOccurs="0"/>
                <xsd:element ref="ns2:TaxCatchAllLabel" minOccurs="0"/>
                <xsd:element ref="ns3:a89ec2e881924649b56d136f417343c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4d4e3-5e6b-4cd2-b4f1-c2cfb07e87bd" elementFormDefault="qualified">
    <xsd:import namespace="http://schemas.microsoft.com/office/2006/documentManagement/types"/>
    <xsd:import namespace="http://schemas.microsoft.com/office/infopath/2007/PartnerControls"/>
    <xsd:element name="jca61ed375004124b06360e7e528af3a" ma:index="8" nillable="true" ma:taxonomy="true" ma:internalName="jca61ed375004124b06360e7e528af3a" ma:taxonomyFieldName="BNDepartment" ma:displayName="Department" ma:indexed="true" ma:default="" ma:fieldId="{3ca61ed3-7500-4124-b063-60e7e528af3a}" ma:sspId="95ffa1d7-3c64-41f3-9f50-fdcccd4bda03" ma:termSetId="919cebc2-c505-4154-acbe-cc463165d79b" ma:anchorId="4609a5d4-f984-44ea-b8c2-60fe2b2707c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ed2c0d6-85fc-4350-9a3a-822f58bfba56}" ma:internalName="TaxCatchAll" ma:showField="CatchAllData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ed2c0d6-85fc-4350-9a3a-822f58bfba56}" ma:internalName="TaxCatchAllLabel" ma:readOnly="true" ma:showField="CatchAllDataLabel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87bfc-89ff-4911-b9dc-f8526a62674a" elementFormDefault="qualified">
    <xsd:import namespace="http://schemas.microsoft.com/office/2006/documentManagement/types"/>
    <xsd:import namespace="http://schemas.microsoft.com/office/infopath/2007/PartnerControls"/>
    <xsd:element name="a89ec2e881924649b56d136f417343cd" ma:index="12" nillable="true" ma:taxonomy="true" ma:internalName="a89ec2e881924649b56d136f417343cd" ma:taxonomyFieldName="RollupTag" ma:displayName="RollupTag" ma:default="" ma:fieldId="{a89ec2e8-8192-4649-b56d-136f417343cd}" ma:taxonomyMulti="true" ma:sspId="95ffa1d7-3c64-41f3-9f50-fdcccd4bda03" ma:termSetId="919cebc2-c505-4154-acbe-cc463165d7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AEDDBCC-D36D-4E4D-A030-31A7B12AE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E24D0-46F4-4C3A-97F5-4755ACB2E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482F5-B004-4FF0-A10C-0F9FF69AD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4d4e3-5e6b-4cd2-b4f1-c2cfb07e87bd"/>
    <ds:schemaRef ds:uri="14b87bfc-89ff-4911-b9dc-f8526a626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DF4D42-E864-4055-89F7-92729077B7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999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James</dc:creator>
  <cp:keywords/>
  <cp:lastModifiedBy>Rachel James</cp:lastModifiedBy>
  <cp:revision>22</cp:revision>
  <cp:lastPrinted>2022-05-06T09:32:00Z</cp:lastPrinted>
  <dcterms:created xsi:type="dcterms:W3CDTF">2024-05-07T09:15:00Z</dcterms:created>
  <dcterms:modified xsi:type="dcterms:W3CDTF">2024-05-0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ca61ed375004124b06360e7e528af3a">
    <vt:lpwstr/>
  </property>
  <property fmtid="{D5CDD505-2E9C-101B-9397-08002B2CF9AE}" pid="3" name="a89ec2e881924649b56d136f417343cd">
    <vt:lpwstr>Departmental communications|3401b1ec-302c-43d1-9748-d1d880a34313</vt:lpwstr>
  </property>
  <property fmtid="{D5CDD505-2E9C-101B-9397-08002B2CF9AE}" pid="4" name="RollupTag">
    <vt:lpwstr>379;#Departmental communications|3401b1ec-302c-43d1-9748-d1d880a34313</vt:lpwstr>
  </property>
  <property fmtid="{D5CDD505-2E9C-101B-9397-08002B2CF9AE}" pid="5" name="BNDepartment">
    <vt:lpwstr/>
  </property>
  <property fmtid="{D5CDD505-2E9C-101B-9397-08002B2CF9AE}" pid="6" name="TaxCatchAll">
    <vt:lpwstr>379;#Departmental communications|3401b1ec-302c-43d1-9748-d1d880a34313</vt:lpwstr>
  </property>
</Properties>
</file>